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D4A" w:rsidRPr="0030504E" w:rsidRDefault="00D87D4A" w:rsidP="00D87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87D4A" w:rsidRPr="0030504E" w:rsidRDefault="00D87D4A" w:rsidP="00D87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t>к протоколу №1</w:t>
      </w:r>
      <w:r w:rsidR="00977ECB">
        <w:rPr>
          <w:rFonts w:ascii="Times New Roman" w:hAnsi="Times New Roman" w:cs="Times New Roman"/>
          <w:sz w:val="24"/>
          <w:szCs w:val="24"/>
        </w:rPr>
        <w:t>5</w:t>
      </w:r>
      <w:r w:rsidRPr="0030504E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 от «</w:t>
      </w:r>
      <w:proofErr w:type="gramStart"/>
      <w:r w:rsidR="00977ECB">
        <w:rPr>
          <w:rFonts w:ascii="Times New Roman" w:hAnsi="Times New Roman" w:cs="Times New Roman"/>
          <w:sz w:val="24"/>
          <w:szCs w:val="24"/>
        </w:rPr>
        <w:t xml:space="preserve">12 </w:t>
      </w:r>
      <w:r w:rsidRPr="0030504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0504E">
        <w:rPr>
          <w:rFonts w:ascii="Times New Roman" w:hAnsi="Times New Roman" w:cs="Times New Roman"/>
          <w:sz w:val="24"/>
          <w:szCs w:val="24"/>
        </w:rPr>
        <w:t xml:space="preserve"> июля 2017г.</w:t>
      </w:r>
    </w:p>
    <w:p w:rsidR="00D87D4A" w:rsidRPr="005B7CA9" w:rsidRDefault="00D87D4A" w:rsidP="00B019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7F38" w:rsidRDefault="007E087E" w:rsidP="00B4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4B">
        <w:rPr>
          <w:rFonts w:ascii="Times New Roman" w:hAnsi="Times New Roman" w:cs="Times New Roman"/>
          <w:b/>
          <w:sz w:val="24"/>
          <w:szCs w:val="24"/>
        </w:rPr>
        <w:t>Члены А</w:t>
      </w:r>
      <w:r w:rsidR="00F40203">
        <w:rPr>
          <w:rFonts w:ascii="Times New Roman" w:hAnsi="Times New Roman" w:cs="Times New Roman"/>
          <w:b/>
          <w:sz w:val="24"/>
          <w:szCs w:val="24"/>
        </w:rPr>
        <w:t>ссоциации Саморегулируемой организации</w:t>
      </w:r>
      <w:r w:rsidRPr="00807B4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 w:rsidR="00B47F3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47F38" w:rsidRDefault="00F40203" w:rsidP="00B47F38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наделенные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 xml:space="preserve"> правом </w:t>
      </w:r>
      <w:r w:rsidR="00B47F38" w:rsidRPr="00F40203">
        <w:rPr>
          <w:rStyle w:val="a5"/>
          <w:rFonts w:ascii="Times New Roman" w:hAnsi="Times New Roman"/>
          <w:color w:val="000000"/>
          <w:sz w:val="24"/>
          <w:szCs w:val="24"/>
        </w:rPr>
        <w:t>с 01.07.2017 г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. 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енн</w:t>
      </w:r>
      <w:r w:rsidR="0028344F">
        <w:rPr>
          <w:rStyle w:val="a5"/>
          <w:rFonts w:ascii="Times New Roman" w:hAnsi="Times New Roman"/>
          <w:color w:val="000000"/>
          <w:sz w:val="24"/>
          <w:szCs w:val="24"/>
        </w:rPr>
        <w:t>ому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 xml:space="preserve"> с застройщиком, техническим заказчиком, лицом, ответственным за эксплуатацию здания, сооружения, или региональным оператором</w:t>
      </w:r>
      <w:r w:rsidR="00B47F38" w:rsidRP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>н</w:t>
      </w:r>
      <w:r w:rsidR="00B47F38" w:rsidRPr="00F40203">
        <w:rPr>
          <w:rStyle w:val="a5"/>
          <w:rFonts w:ascii="Times New Roman" w:hAnsi="Times New Roman"/>
          <w:color w:val="000000"/>
          <w:sz w:val="24"/>
          <w:szCs w:val="24"/>
        </w:rPr>
        <w:t>а основании ст.55.8 Градостроительного кодекса Российской Федерации</w:t>
      </w:r>
    </w:p>
    <w:p w:rsidR="00B0195D" w:rsidRPr="005B7CA9" w:rsidRDefault="005B7CA9" w:rsidP="00B47F38">
      <w:pPr>
        <w:spacing w:after="0"/>
        <w:jc w:val="center"/>
        <w:rPr>
          <w:rStyle w:val="a5"/>
          <w:rFonts w:ascii="Times New Roman" w:hAnsi="Times New Roman"/>
          <w:color w:val="000000"/>
          <w:sz w:val="16"/>
          <w:szCs w:val="16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ab/>
      </w:r>
    </w:p>
    <w:tbl>
      <w:tblPr>
        <w:tblW w:w="161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5"/>
        <w:gridCol w:w="2972"/>
        <w:gridCol w:w="1567"/>
        <w:gridCol w:w="1555"/>
        <w:gridCol w:w="1280"/>
        <w:gridCol w:w="1130"/>
        <w:gridCol w:w="1275"/>
        <w:gridCol w:w="1417"/>
        <w:gridCol w:w="1418"/>
        <w:gridCol w:w="1417"/>
      </w:tblGrid>
      <w:tr w:rsidR="00B7780E" w:rsidRPr="00B7780E" w:rsidTr="00B7780E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Реестровый номер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ведения о членств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ведения об уплате взноса в КФ ВВ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аличие права</w:t>
            </w:r>
          </w:p>
        </w:tc>
      </w:tr>
      <w:tr w:rsidR="00B7780E" w:rsidRPr="00B7780E" w:rsidTr="00B7780E">
        <w:trPr>
          <w:trHeight w:val="200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/>
                <w:color w:val="000000"/>
                <w:lang w:eastAsia="ru-RU"/>
              </w:rPr>
              <w:t>Полное или сокращенное наименование юридического лица, ФИО индивидуального предпринимател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та внесения сведения в реестр чле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 xml:space="preserve">Сумма взноса в КФ ВВ, </w:t>
            </w:r>
            <w:proofErr w:type="spellStart"/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Уровень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татус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B7780E" w:rsidRPr="00B7780E" w:rsidTr="00B7780E">
        <w:trPr>
          <w:trHeight w:val="5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tabs>
                <w:tab w:val="left" w:pos="8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8" w:tooltip="/SROMemberCard.aspx?ID=34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спецмонтаж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00000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9" w:tooltip="/SROMemberCard.aspx?ID=342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006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0" w:tooltip="/SROMemberCard.aspx?ID=34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Марий Эл 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541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11" w:tooltip="CustomerCardOrg.aspx?id=2915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стрем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18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2" w:tooltip="CustomerCardOrg.aspx?id=291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МК-5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6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13" w:tooltip="CustomerCardOrg.aspx?id=291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оветская ПМК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27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4" w:tooltip="CustomerCardOrg.aspx?id=2915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Энергия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88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" w:tooltip="CustomerCardOrg.aspx?id=2915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ТБ «Сатурн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93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" w:tooltip="CustomerCardOrg.aspx?id=2915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рожни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135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7" w:tooltip="CustomerCardOrg.aspx?id=2916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ПП "Салют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37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8" w:tooltip="CustomerCardOrg.aspx?id=2916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ПК "Климат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708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9" w:tooltip="CustomerCardOrg.aspx?id=2916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ПВ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07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АО </w:t>
            </w:r>
            <w:hyperlink r:id="rId20" w:tooltip="CustomerCardOrg.aspx?id=2916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П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011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1" w:tooltip="CustomerCardOrg.aspx?id=2916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СМ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584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" w:tooltip="CustomerCardOrg.aspx?id=291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РУЖИНА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85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" w:tooltip="CustomerCardOrg.aspx?id=2916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СО 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тепломонтаж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38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" w:tooltip="CustomerCardOrg.aspx?id=2916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МК-9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154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" w:tooltip="CustomerCardOrg.aspx?id=2917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СЕРВИ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69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" w:tooltip="CustomerCardOrg.aspx?id=2917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ГАЗИНТЕРМ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026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" w:tooltip="CustomerCardOrg.aspx?id=291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ТЕПЛОСТРО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85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" w:tooltip="CustomerCardOrg.aspx?id=2918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Техно Кров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266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9" w:tooltip="CustomerCardOrg.aspx?id=291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ПМК-8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6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" w:tooltip="CustomerCardOrg.aspx?id=291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 Град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044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" w:tooltip="CustomerCardOrg.aspx?id=2918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те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123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2" w:tooltip="CustomerCardOrg.aspx?id=2918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Электр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50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3" w:tooltip="CustomerCardOrg.aspx?id=2919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тепл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766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4" w:tooltip="CustomerCardOrg.aspx?id=2919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ровля-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тех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43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35" w:tooltip="CustomerCardOrg.aspx?id=291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Оршанская ПМ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00022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36" w:tooltip="CustomerCardOrg.aspx?id=2919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МК-3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40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37" w:tooltip="CustomerCardOrg.aspx?id=2920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раньгин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-8" 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10002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8" w:tooltip="CustomerCardOrg.aspx?id=2920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пецстрой-2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55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5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39" w:tooltip="CustomerCardOrg.aspx?id=2920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рявцев С.Н.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10484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6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0" w:tooltip="CustomerCardOrg.aspx?id=2921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КФ "Контур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341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1" w:tooltip="CustomerCardOrg.aspx?id=2921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Инженерные системы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59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2" w:tooltip="CustomerCardOrg.aspx?id=2937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ФО "Поволжье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53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3" w:tooltip="CustomerCardOrg.aspx?id=292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СК "Строй Дом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89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4" w:tooltip="CustomerCardOrg.aspx?id=2921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МЭГИМ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33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45" w:tooltip="CustomerCardOrg.aspx?id=2937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"КОМПА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49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6" w:tooltip="CustomerCardOrg.aspx?id=2921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тинент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15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7" w:tooltip="CustomerCardOrg.aspx?id=2922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Берег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738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8" w:tooltip="CustomerCardOrg.aspx?id=292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нерг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Плю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238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49" w:tooltip="CustomerCardOrg.aspx?id=2922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лби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9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0" w:tooltip="CustomerCardOrg.aspx?id=292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рвис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7266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1" w:tooltip="CustomerCardOrg.aspx?id=2922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«РУА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79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2" w:tooltip="CustomerCardOrg.aspx?id=2922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ПКП ЭНЕРГОПОЛИ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348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3" w:tooltip="CustomerCardOrg.aspx?id=292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Фирма "Факе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455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4" w:tooltip="CustomerCardOrg.aspx?id=2923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"Эли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517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55" w:tooltip="CustomerCardOrg.aspx?id=2923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Йошкар-Олинская ТЭЦ-1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11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6" w:tooltip="CustomerCardOrg.aspx?id=2923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Апсида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38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7" w:tooltip="CustomerCardOrg.aspx?id=2923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хинвент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55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58" w:tooltip="CustomerCardOrg.aspx?id=2923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ВЕГА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44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59" w:tooltip="CustomerCardOrg.aspx?id=2923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оагро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 АО СП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агропром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4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0" w:tooltip="CustomerCardOrg.aspx?id=2923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ительная индустрия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018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1" w:tooltip="CustomerCardOrg.aspx?id=2924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в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28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62" w:tooltip="CustomerCardOrg.aspx?id=2924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одокана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03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3" w:tooltip="CustomerCardOrg.aspx?id=2924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gram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нь  С</w:t>
              </w:r>
              <w:proofErr w:type="gram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56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64" w:tooltip="CustomerCardOrg.aspx?id=2924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Гидротехник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56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6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5" w:tooltip="CustomerCardOrg.aspx?id=2924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техпро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478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6" w:tooltip="CustomerCardOrg.aspx?id=2924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гидр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489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67" w:tooltip="CustomerCardOrg.aspx?id=29250" w:history="1"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лавди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Ш.Р.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612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8" w:tooltip="CustomerCardOrg.aspx?id=292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льф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1015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69" w:tooltip="CustomerCardOrg.aspx?id=292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лэйд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76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0" w:tooltip="CustomerCardOrg.aspx?id=2925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ПМК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40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1" w:tooltip="CustomerCardOrg.aspx?id=2925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итра-Плю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24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ind w:hanging="115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72" w:tooltip="CustomerCardOrg.aspx?id=2925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ркин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800196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3" w:tooltip="CustomerCardOrg.aspx?id=2926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мМасте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65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4" w:tooltip="CustomerCardOrg.aspx?id=2926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жскспецмонтаж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079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75" w:tooltip="CustomerCardOrg.aspx?id=2926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 "УКС Правительства РМЭ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000063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76" w:tooltip="CustomerCardOrg.aspx?id=292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цжилкоммун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782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77" w:tooltip="CustomerCardOrg.aspx?id=2926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Жилище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75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8" w:tooltip="CustomerCardOrg.aspx?id=2927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рвод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58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79" w:tooltip="CustomerCardOrg.aspx?id=2927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К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34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0" w:tooltip="CustomerCardOrg.aspx?id=2927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ектор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219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КУ </w:t>
            </w:r>
            <w:hyperlink r:id="rId81" w:tooltip="CustomerCardOrg.aspx?id=292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МЗ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819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2" w:tooltip="CustomerCardOrg.aspx?id=2927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Ф "Энергети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99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3" w:tooltip="CustomerCardOrg.aspx?id=2928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Жилищная управляющая компания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779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4" w:tooltip="CustomerCardOrg.aspx?id=2928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рмад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-строй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09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5" w:tooltip="CustomerCardOrg.aspx?id=292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499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6" w:tooltip="CustomerCardOrg.aspx?id=2928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е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200465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C05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87" w:tooltip="CustomerCardOrg.aspx?id=292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и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одокана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12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8" w:tooltip="CustomerCardOrg.aspx?id=2928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жеком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117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89" w:tooltip="CustomerCardOrg.aspx?id=2929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онтажни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853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0" w:tooltip="CustomerCardOrg.aspx?id=2929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лидрев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8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1" w:tooltip="CustomerCardOrg.aspx?id=292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МАРСИСТЕМСЕРВИ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328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2" w:tooltip="CustomerCardOrg.aspx?id=2929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ЭМОН +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43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3" w:tooltip="CustomerCardOrg.aspx?id=2929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рхау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75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A448B0" w:rsidP="00E479FF">
            <w:pPr>
              <w:jc w:val="center"/>
              <w:rPr>
                <w:rFonts w:ascii="Times New Roman" w:hAnsi="Times New Roman" w:cs="Times New Roman"/>
              </w:rPr>
            </w:pPr>
            <w:hyperlink r:id="rId94" w:tooltip="CustomerCardOrg.aspx?id=29299" w:history="1"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ОКС </w:t>
              </w:r>
              <w:proofErr w:type="spellStart"/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ого</w:t>
              </w:r>
              <w:proofErr w:type="spellEnd"/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униципального района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708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5" w:tooltip="CustomerCardOrg.aspx?id=2930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МАРИЛИФТСЕРВИ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843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6" w:tooltip="CustomerCardOrg.aspx?id=2930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трой Газ Монтаж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426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7" w:tooltip="CustomerCardOrg.aspx?id=2930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лектротех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314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.05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8" w:tooltip="CustomerCardOrg.aspx?id=2930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МЭЛ-серви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87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.05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99" w:tooltip="CustomerCardOrg.aspx?id=2931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СКАТ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67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00" w:tooltip="CustomerCardOrg.aspx?id=2931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стройгаз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74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01" w:tooltip="CustomerCardOrg.aspx?id=2931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лит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77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02" w:tooltip="CustomerCardOrg.aspx?id=293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волжскагро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08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03" w:tooltip="CustomerCardOrg.aspx?id=2931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З 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ойбулакски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16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04" w:tooltip="CustomerCardOrg.aspx?id=2931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Континент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85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05" w:tooltip="CustomerCardOrg.aspx?id=2931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СК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917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06" w:tooltip="CustomerCardOrg.aspx?id=2932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КРОКУС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17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07" w:tooltip="CustomerCardOrg.aspx?id=293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 "Купо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23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7.1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08" w:tooltip="CustomerCardOrg.aspx?id=293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азанский Посад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897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7.1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09" w:tooltip="CustomerCardOrg.aspx?id=2932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ОКБ Минстроя и ЖКХ Республики Марий Э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66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.12.20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0" w:tooltip="CustomerCardOrg.aspx?id=2932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Гефест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424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1.03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ind w:left="447" w:hanging="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1" w:tooltip="CustomerCardOrg.aspx?id=293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ко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58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4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2" w:tooltip="CustomerCardOrg.aspx?id=2933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п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55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8.07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3" w:tooltip="CustomerCardOrg.aspx?id=2933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ТАНТАЛ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95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СПК </w:t>
            </w:r>
            <w:hyperlink r:id="rId114" w:tooltip="CustomerCardOrg.aspx?id=2934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Звениговски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86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5" w:tooltip="CustomerCardOrg.aspx?id=2934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ИЗА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8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12.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116" w:tooltip="CustomerCardOrg.aspx?id=2934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Город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19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2.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7" w:tooltip="CustomerCardOrg.aspx?id=293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юз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936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.06.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18" w:tooltip="CustomerCardOrg.aspx?id=293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Водоканал"  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203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8.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19" w:tooltip="CustomerCardOrg.aspx?id=2935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нергоспец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495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.12.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0" w:tooltip="CustomerCardOrg.aspx?id=2935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квамасте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й Эл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37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.12.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1" w:tooltip="CustomerCardOrg.aspx?id=2935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Офис-стиль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94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8.02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2" w:tooltip="CustomerCardOrg.aspx?id=2935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толица-Строй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467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2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3" w:tooltip="CustomerCardOrg.aspx?id=2935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С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в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437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4" w:tooltip="CustomerCardOrg.aspx?id=2935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Подряд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93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5" w:tooltip="CustomerCardOrg.aspx?id=2936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коммунэнерго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603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7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6" w:tooltip="CustomerCardOrg.aspx?id=293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газ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37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8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7" w:tooltip="CustomerCardOrg.aspx?id=2936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ТсК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54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.12.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8" w:tooltip="CustomerCardOrg.aspx?id=2936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СК №5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225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29" w:tooltip="CustomerCardOrg.aspx?id=2936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КС Стро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76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0" w:tooltip="CustomerCardOrg.aspx?id=2937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аркас 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584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131" w:tooltip="CustomerCardOrg.aspx?id=2937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 Р.В.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213483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6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2" w:tooltip="CustomerCardOrg.aspx?id=2937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 "ИНЛИФТ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2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8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3" w:tooltip="CustomerCardOrg.aspx?id=2937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Лу Бань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397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4" w:tooltip="CustomerCardOrg.aspx?id=2937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да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Стро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65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12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5" w:tooltip="CustomerCardOrg.aspx?id=293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К Вертикаль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52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6" w:tooltip="CustomerCardOrg.aspx?id=2937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ительная компания "Столица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125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7" w:tooltip="CustomerCardOrg.aspx?id=2938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Зодчи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478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8" w:tooltip="CustomerCardOrg.aspx?id=29383" w:history="1"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ЭлЦ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"Герц-м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21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39" w:tooltip="CustomerCardOrg.aspx?id=293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МУ Карка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905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0" w:tooltip="CustomerCardOrg.aspx?id=2938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М НАВЕ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807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41" w:tooltip="CustomerCardOrg.aspx?id=293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УМ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30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2" w:tooltip="CustomerCardOrg.aspx?id=2938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оюз-Эксперт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06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3" w:tooltip="CustomerCardOrg.aspx?id=2938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МУ-69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0335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4" w:tooltip="CustomerCardOrg.aspx?id=2938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Марийский НПЗ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00045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5" w:tooltip="CustomerCardOrg.aspx?id=2939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ФЛАГМАН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400235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6" w:tooltip="CustomerCardOrg.aspx?id=2939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РОСАГРОСТРО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7877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7" w:tooltip="CustomerCardOrg.aspx?id=2939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мак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878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8" w:tooltip="CustomerCardOrg.aspx?id=2939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К "КВАРТАЛ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40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49" w:tooltip="CustomerCardOrg.aspx?id=2939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ГЕФЕСТ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2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 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0" w:tooltip="CustomerCardOrg.aspx?id=293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ОВЕН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030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1" w:tooltip="CustomerCardOrg.aspx?id=2939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ПОЛИСТРОМ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2169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2" w:tooltip="CustomerCardOrg.aspx?id=2939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УСК "Гермес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696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 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3" w:tooltip="CustomerCardOrg.aspx?id=2940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тер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386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4" w:tooltip="CustomerCardOrg.aspx?id=2940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АВИ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36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5" w:tooltip="CustomerCardOrg.aspx?id=2940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Ф "ЛАНА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240183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6" w:tooltip="CustomerCardOrg.aspx?id=2940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АРМАТУРА 12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07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7" w:tooltip="CustomerCardOrg.aspx?id=2940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М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059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8" w:tooltip="CustomerCardOrg.aspx?id=2940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плогаз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45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59" w:tooltip="CustomerCardOrg.aspx?id=2940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Ф "СМУ-2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603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0" w:tooltip="CustomerCardOrg.aspx?id=2940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тико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трой Групп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0856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1" w:tooltip="CustomerCardOrg.aspx?id=2941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рем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508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62" w:tooltip="CustomerCardOrg.aspx?id=2941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йскавтодо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70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3" w:tooltip="CustomerCardOrg.aspx?id=2941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ДСПМК-1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7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4" w:tooltip="CustomerCardOrg.aspx?id=2941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МУ 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йСтройБето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71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5" w:tooltip="CustomerCardOrg.aspx?id=294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втоСтройТрейд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42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6" w:tooltip="CustomerCardOrg.aspx?id=2941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ьфик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808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67" w:tooltip="CustomerCardOrg.aspx?id=2941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ЦБК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1076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8" w:tooltip="CustomerCardOrg.aspx?id=2941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гаспец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63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69" w:tooltip="CustomerCardOrg.aspx?id=2941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едведь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135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0" w:tooltip="CustomerCardOrg.aspx?id=2942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Регион плюс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40029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1" w:tooltip="CustomerCardOrg.aspx?id=294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ИНКОМСЕТИ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4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2" w:tooltip="CustomerCardOrg.aspx?id=2942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Бастион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4802975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3" w:tooltip="CustomerCardOrg.aspx?id=294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м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91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174" w:tooltip="CustomerCardOrg.aspx?id=2942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итина Светлана Васильевна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19358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5" w:tooltip="CustomerCardOrg.aspx?id=2942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-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наб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12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9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5B7CA9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6" w:tooltip="CustomerCardOrg.aspx?id=2942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 "РЕГИОН СТРОЙ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40011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7" w:tooltip="CustomerCardOrg.aspx?id=2942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Т-Логистика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5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8" w:tooltip="CustomerCardOrg.aspx?id=2942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АЗИЗА-ТРЕЙД" 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5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5B7CA9">
        <w:trPr>
          <w:trHeight w:val="7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CA9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79" w:tooltip="CustomerCardOrg.aspx?id=294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Газпром газораспределение Йошкар-Ола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86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80" w:tooltip="CustomerCardOrg.aspx?id=2943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С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Гарант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18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B7780E" w:rsidTr="00B7780E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5B7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81" w:tooltip="CustomerCardOrg.aspx?id=2943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ИДД"</w:t>
              </w:r>
            </w:hyperlink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2198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E479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24172E" w:rsidRDefault="0024172E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04E" w:rsidRPr="0030504E" w:rsidRDefault="0030504E" w:rsidP="00305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5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4E" w:rsidRDefault="0030504E" w:rsidP="00305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t>к протоколу №1</w:t>
      </w:r>
      <w:r w:rsidR="00977ECB">
        <w:rPr>
          <w:rFonts w:ascii="Times New Roman" w:hAnsi="Times New Roman" w:cs="Times New Roman"/>
          <w:sz w:val="24"/>
          <w:szCs w:val="24"/>
        </w:rPr>
        <w:t>5</w:t>
      </w:r>
      <w:r w:rsidRPr="0030504E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 от </w:t>
      </w:r>
      <w:proofErr w:type="gramStart"/>
      <w:r w:rsidRPr="0030504E">
        <w:rPr>
          <w:rFonts w:ascii="Times New Roman" w:hAnsi="Times New Roman" w:cs="Times New Roman"/>
          <w:sz w:val="24"/>
          <w:szCs w:val="24"/>
        </w:rPr>
        <w:t>«</w:t>
      </w:r>
      <w:r w:rsidR="00977ECB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977ECB">
        <w:rPr>
          <w:rFonts w:ascii="Times New Roman" w:hAnsi="Times New Roman" w:cs="Times New Roman"/>
          <w:sz w:val="24"/>
          <w:szCs w:val="24"/>
        </w:rPr>
        <w:t xml:space="preserve"> </w:t>
      </w:r>
      <w:r w:rsidRPr="0030504E">
        <w:rPr>
          <w:rFonts w:ascii="Times New Roman" w:hAnsi="Times New Roman" w:cs="Times New Roman"/>
          <w:sz w:val="24"/>
          <w:szCs w:val="24"/>
        </w:rPr>
        <w:t>» июля 2017г.</w:t>
      </w:r>
    </w:p>
    <w:p w:rsidR="0030504E" w:rsidRDefault="0030504E" w:rsidP="003050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6C8F" w:rsidRPr="00807B4B" w:rsidRDefault="00CD6C8F" w:rsidP="00CD6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4B">
        <w:rPr>
          <w:rFonts w:ascii="Times New Roman" w:hAnsi="Times New Roman" w:cs="Times New Roman"/>
          <w:b/>
          <w:sz w:val="24"/>
          <w:szCs w:val="24"/>
        </w:rPr>
        <w:t>Члены А</w:t>
      </w:r>
      <w:r>
        <w:rPr>
          <w:rFonts w:ascii="Times New Roman" w:hAnsi="Times New Roman" w:cs="Times New Roman"/>
          <w:b/>
          <w:sz w:val="24"/>
          <w:szCs w:val="24"/>
        </w:rPr>
        <w:t>ссоциации Саморегулируемой организации</w:t>
      </w:r>
      <w:r w:rsidRPr="00807B4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 w:rsidR="00B47F38">
        <w:rPr>
          <w:rFonts w:ascii="Times New Roman" w:hAnsi="Times New Roman" w:cs="Times New Roman"/>
          <w:b/>
          <w:sz w:val="24"/>
          <w:szCs w:val="24"/>
        </w:rPr>
        <w:t>,</w:t>
      </w:r>
    </w:p>
    <w:p w:rsidR="0092590B" w:rsidRDefault="00CD6C8F" w:rsidP="00B47F38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наделенные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 xml:space="preserve"> правом </w:t>
      </w:r>
      <w:r w:rsidR="00B47F38" w:rsidRPr="00F40203">
        <w:rPr>
          <w:rStyle w:val="a5"/>
          <w:rFonts w:ascii="Times New Roman" w:hAnsi="Times New Roman"/>
          <w:color w:val="000000"/>
          <w:sz w:val="24"/>
          <w:szCs w:val="24"/>
        </w:rPr>
        <w:t>с 01.07.2017 г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. 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 xml:space="preserve">осуществлять строительство, реконструкцию, капитальный ремонт </w:t>
      </w:r>
      <w:r w:rsidR="004D2A3F" w:rsidRPr="004D2A3F">
        <w:rPr>
          <w:rStyle w:val="a5"/>
          <w:rFonts w:ascii="Times New Roman" w:hAnsi="Times New Roman"/>
          <w:color w:val="000000"/>
          <w:sz w:val="24"/>
          <w:szCs w:val="24"/>
        </w:rPr>
        <w:t xml:space="preserve">объектов капитального строительства по договору строительного </w:t>
      </w:r>
      <w:proofErr w:type="gramStart"/>
      <w:r w:rsidR="004D2A3F" w:rsidRPr="004D2A3F">
        <w:rPr>
          <w:rStyle w:val="a5"/>
          <w:rFonts w:ascii="Times New Roman" w:hAnsi="Times New Roman"/>
          <w:color w:val="000000"/>
          <w:sz w:val="24"/>
          <w:szCs w:val="24"/>
        </w:rPr>
        <w:t>подряда,  заключенному</w:t>
      </w:r>
      <w:proofErr w:type="gramEnd"/>
      <w:r w:rsidR="004D2A3F" w:rsidRPr="004D2A3F">
        <w:rPr>
          <w:rStyle w:val="a5"/>
          <w:rFonts w:ascii="Times New Roman" w:hAnsi="Times New Roman"/>
          <w:color w:val="000000"/>
          <w:sz w:val="24"/>
          <w:szCs w:val="24"/>
        </w:rPr>
        <w:t xml:space="preserve"> с использованием конкурентных способов заключения договоров с застройщиком, техническим заказчиком, лицом, ответственным за эксплуатацию здания, сооружени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>я, или региональным оператором н</w:t>
      </w:r>
      <w:r w:rsidR="00B47F38" w:rsidRPr="00F40203">
        <w:rPr>
          <w:rStyle w:val="a5"/>
          <w:rFonts w:ascii="Times New Roman" w:hAnsi="Times New Roman"/>
          <w:color w:val="000000"/>
          <w:sz w:val="24"/>
          <w:szCs w:val="24"/>
        </w:rPr>
        <w:t>а основании ст.55.8 Градостроительного кодекса Российской Федерации</w:t>
      </w:r>
    </w:p>
    <w:p w:rsidR="00B47F38" w:rsidRDefault="00B47F38" w:rsidP="00B47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3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2830"/>
        <w:gridCol w:w="1563"/>
        <w:gridCol w:w="1560"/>
        <w:gridCol w:w="1417"/>
        <w:gridCol w:w="1278"/>
        <w:gridCol w:w="14"/>
        <w:gridCol w:w="1401"/>
        <w:gridCol w:w="1418"/>
        <w:gridCol w:w="1275"/>
        <w:gridCol w:w="1410"/>
        <w:gridCol w:w="28"/>
      </w:tblGrid>
      <w:tr w:rsidR="00B7780E" w:rsidRPr="00E479FF" w:rsidTr="00B7780E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ведения о членстве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ведения об уплате взноса в КФ ОДО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аличие права</w:t>
            </w:r>
          </w:p>
        </w:tc>
      </w:tr>
      <w:tr w:rsidR="00B7780E" w:rsidRPr="00E479FF" w:rsidTr="00B7780E">
        <w:trPr>
          <w:gridAfter w:val="1"/>
          <w:wAfter w:w="28" w:type="dxa"/>
          <w:trHeight w:val="180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B77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/>
                <w:color w:val="000000"/>
                <w:lang w:eastAsia="ru-RU"/>
              </w:rPr>
              <w:t>Полное или сокращенное наименование юридического лица, ФИО индивидуального предпринимател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та внесения сведения в реестр чл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Ф ОДО, </w:t>
            </w:r>
            <w:proofErr w:type="spellStart"/>
            <w:r w:rsidRPr="00B7780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Уровень ответственност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Статус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B7780E" w:rsidRPr="00E479FF" w:rsidTr="00B7780E">
        <w:trPr>
          <w:gridAfter w:val="1"/>
          <w:wAfter w:w="28" w:type="dxa"/>
          <w:trHeight w:val="5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82" w:tooltip="/SROMemberCard.aspx?ID=34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спецмонтаж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0000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183" w:tooltip="/SROMemberCard.aspx?ID=342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00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 5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84" w:tooltip="/SROMemberCard.aspx?ID=34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Марий Эл 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54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 5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185" w:tooltip="CustomerCardOrg.aspx?id=2915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стрем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18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186" w:tooltip="CustomerCardOrg.aspx?id=291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МК-5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187" w:tooltip="CustomerCardOrg.aspx?id=291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оветская ПМК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2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88" w:tooltip="CustomerCardOrg.aspx?id=2915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рожни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1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89" w:tooltip="CustomerCardOrg.aspx?id=2916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ПП "Салют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3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0" w:tooltip="CustomerCardOrg.aspx?id=2916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ПК "Климат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70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191" w:tooltip="CustomerCardOrg.aspx?id=2916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ПВ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АО </w:t>
            </w:r>
            <w:hyperlink r:id="rId192" w:tooltip="CustomerCardOrg.aspx?id=2916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П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01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193" w:tooltip="CustomerCardOrg.aspx?id=2916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СМ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58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4" w:tooltip="CustomerCardOrg.aspx?id=291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РУЖИНА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85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5" w:tooltip="CustomerCardOrg.aspx?id=2916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СО 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тепломонтаж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6" w:tooltip="CustomerCardOrg.aspx?id=2917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СЕРВИ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6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7" w:tooltip="CustomerCardOrg.aspx?id=2917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ГАЗИНТЕРМ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02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8" w:tooltip="CustomerCardOrg.aspx?id=291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ТЕПЛОСТРОЙ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85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199" w:tooltip="CustomerCardOrg.aspx?id=2918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Техно Кров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2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00" w:tooltip="CustomerCardOrg.aspx?id=291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ПМК-8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6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1" w:tooltip="CustomerCardOrg.aspx?id=291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 Град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04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2" w:tooltip="CustomerCardOrg.aspx?id=2918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те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1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3" w:tooltip="CustomerCardOrg.aspx?id=2918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Электр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5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4" w:tooltip="CustomerCardOrg.aspx?id=2919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тепл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76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5" w:tooltip="CustomerCardOrg.aspx?id=2919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ровля-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тех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4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206" w:tooltip="CustomerCardOrg.aspx?id=291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Оршанская ПМ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0002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207" w:tooltip="CustomerCardOrg.aspx?id=2919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МК-3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4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08" w:tooltip="CustomerCardOrg.aspx?id=2920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раньгин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-8" 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10002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09" w:tooltip="CustomerCardOrg.aspx?id=2920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пецстрой-2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5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5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210" w:tooltip="CustomerCardOrg.aspx?id=2920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рявцев С.Н.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1048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6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1" w:tooltip="CustomerCardOrg.aspx?id=2921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КФ "Контур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34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2" w:tooltip="CustomerCardOrg.aspx?id=2937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ФО "Поволжье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5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3" w:tooltip="CustomerCardOrg.aspx?id=292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СК "Строй Дом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89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4" w:tooltip="CustomerCardOrg.aspx?id=2921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МЭГИМ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3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215" w:tooltip="CustomerCardOrg.aspx?id=2937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"КОМПА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4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6" w:tooltip="CustomerCardOrg.aspx?id=2921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тинент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7" w:tooltip="CustomerCardOrg.aspx?id=2922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Берег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7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8" w:tooltip="CustomerCardOrg.aspx?id=2922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нерг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Плю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23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19" w:tooltip="CustomerCardOrg.aspx?id=2922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лби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9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0" w:tooltip="CustomerCardOrg.aspx?id=292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рвис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72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10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1" w:tooltip="CustomerCardOrg.aspx?id=2922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«РУАС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7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2" w:tooltip="CustomerCardOrg.aspx?id=292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Фирма "Факел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4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3" w:tooltip="CustomerCardOrg.aspx?id=2923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КФ "Эли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5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224" w:tooltip="CustomerCardOrg.aspx?id=2923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Йошкар-Олинская ТЭЦ-1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5" w:tooltip="CustomerCardOrg.aspx?id=2923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Апсида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3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6" w:tooltip="CustomerCardOrg.aspx?id=2923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хинвент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55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7" w:tooltip="CustomerCardOrg.aspx?id=2923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ВЕГА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4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28" w:tooltip="CustomerCardOrg.aspx?id=2923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оагро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 АО СП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агропром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29" w:tooltip="CustomerCardOrg.aspx?id=2923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ительная индустрия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0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230" w:tooltip="CustomerCardOrg.aspx?id=2924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одоканал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0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1" w:tooltip="CustomerCardOrg.aspx?id=2924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gram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нь  С</w:t>
              </w:r>
              <w:proofErr w:type="gram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5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232" w:tooltip="CustomerCardOrg.aspx?id=2924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Гидротехник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5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6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3" w:tooltip="CustomerCardOrg.aspx?id=2924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техпро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4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4" w:tooltip="CustomerCardOrg.aspx?id=2924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гидр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48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235" w:tooltip="CustomerCardOrg.aspx?id=29250" w:history="1"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лавди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Ш.Р.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61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6" w:tooltip="CustomerCardOrg.aspx?id=292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льф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101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7" w:tooltip="CustomerCardOrg.aspx?id=292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лэйд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76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38" w:tooltip="CustomerCardOrg.aspx?id=2925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ПМК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40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ПК </w:t>
            </w:r>
            <w:hyperlink r:id="rId239" w:tooltip="CustomerCardOrg.aspx?id=2925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ркинская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8001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0" w:tooltip="CustomerCardOrg.aspx?id=2926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мМасте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65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241" w:tooltip="CustomerCardOrg.aspx?id=2926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 "УКС Правительства РМЭ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00006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ГУП </w:t>
            </w:r>
            <w:hyperlink r:id="rId242" w:tooltip="CustomerCardOrg.aspx?id=292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МЭ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цжилкоммун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7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3" w:tooltip="CustomerCardOrg.aspx?id=2927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рвод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65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4" w:tooltip="CustomerCardOrg.aspx?id=2927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К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0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5" w:tooltip="CustomerCardOrg.aspx?id=2927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Вектор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2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КУ </w:t>
            </w:r>
            <w:hyperlink r:id="rId246" w:tooltip="CustomerCardOrg.aspx?id=292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МЗ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8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7" w:tooltip="CustomerCardOrg.aspx?id=2927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Ф "Энергети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99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8" w:tooltip="CustomerCardOrg.aspx?id=2928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Жилищная управляющая компания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77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49" w:tooltip="CustomerCardOrg.aspx?id=2928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рмад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-строй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0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0" w:tooltip="CustomerCardOrg.aspx?id=292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4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1" w:tooltip="CustomerCardOrg.aspx?id=2928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е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20046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252" w:tooltip="CustomerCardOrg.aspx?id=292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и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одоканал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1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3" w:tooltip="CustomerCardOrg.aspx?id=2928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жеком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1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4" w:tooltip="CustomerCardOrg.aspx?id=2929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онтажни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8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5" w:tooltip="CustomerCardOrg.aspx?id=2929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лидрев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4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6" w:tooltip="CustomerCardOrg.aspx?id=292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МАРСИСТЕМСЕРВИС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32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9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7" w:tooltip="CustomerCardOrg.aspx?id=2929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ЭМОН +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4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58" w:tooltip="CustomerCardOrg.aspx?id=2929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рхау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75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A448B0" w:rsidP="00634E70">
            <w:pPr>
              <w:jc w:val="center"/>
              <w:rPr>
                <w:rFonts w:ascii="Times New Roman" w:hAnsi="Times New Roman" w:cs="Times New Roman"/>
              </w:rPr>
            </w:pPr>
            <w:hyperlink r:id="rId259" w:tooltip="CustomerCardOrg.aspx?id=29299" w:history="1"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ОКС </w:t>
              </w:r>
              <w:proofErr w:type="spellStart"/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ского</w:t>
              </w:r>
              <w:proofErr w:type="spellEnd"/>
              <w:r w:rsidR="00B7780E"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униципального района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7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0" w:tooltip="CustomerCardOrg.aspx?id=2930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трой Газ Монтаж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4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4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1" w:tooltip="CustomerCardOrg.aspx?id=2930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лектротех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93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.05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2" w:tooltip="CustomerCardOrg.aspx?id=2930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МЭЛ-сервис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8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.05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3" w:tooltip="CustomerCardOrg.aspx?id=2931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ПП «СКАТ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6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4" w:tooltip="CustomerCardOrg.aspx?id=2931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стройгаз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7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ЗАО </w:t>
            </w:r>
            <w:hyperlink r:id="rId265" w:tooltip="CustomerCardOrg.aspx?id=293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волжскагродор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1000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266" w:tooltip="CustomerCardOrg.aspx?id=2931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Континент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485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67" w:tooltip="CustomerCardOrg.aspx?id=2931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СК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9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8" w:tooltip="CustomerCardOrg.aspx?id=2932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КРОКУС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217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69" w:tooltip="CustomerCardOrg.aspx?id=293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азанский Посад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089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7.1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АО </w:t>
            </w:r>
            <w:hyperlink r:id="rId270" w:tooltip="CustomerCardOrg.aspx?id=2932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ОКБ Минстроя и ЖКХ Республики Марий Эл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66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.1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1" w:tooltip="CustomerCardOrg.aspx?id=2932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Гефест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3004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1.03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2" w:tooltip="CustomerCardOrg.aspx?id=293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ком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8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9.04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3" w:tooltip="CustomerCardOrg.aspx?id=2933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п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5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8.07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СПК </w:t>
            </w:r>
            <w:hyperlink r:id="rId274" w:tooltip="CustomerCardOrg.aspx?id=2934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Звениговский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0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5" w:tooltip="CustomerCardOrg.aspx?id=2934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ВИЗА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2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12.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МУП </w:t>
            </w:r>
            <w:hyperlink r:id="rId276" w:tooltip="CustomerCardOrg.aspx?id=2934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Город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01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2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7" w:tooltip="CustomerCardOrg.aspx?id=2935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юз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9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8.06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78" w:tooltip="CustomerCardOrg.aspx?id=2935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Водоканал"  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20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79" w:tooltip="CustomerCardOrg.aspx?id=2935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нергоспец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4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.12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0" w:tooltip="CustomerCardOrg.aspx?id=2935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квамасте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й Эл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3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0.12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1" w:tooltip="CustomerCardOrg.aspx?id=2935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Офис-стиль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94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8.02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2" w:tooltip="CustomerCardOrg.aspx?id=2935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Столица-Строй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4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2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3" w:tooltip="CustomerCardOrg.aspx?id=2935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ПСК 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во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34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4" w:tooltip="CustomerCardOrg.aspx?id=2936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коммунэнерго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260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7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5" w:tooltip="CustomerCardOrg.aspx?id=2936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ецгаз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3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8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6" w:tooltip="CustomerCardOrg.aspx?id=2936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ТсК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5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1.12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7" w:tooltip="CustomerCardOrg.aspx?id=2936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СК №5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2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8" w:tooltip="CustomerCardOrg.aspx?id=2936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КС Строй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7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89" w:tooltip="CustomerCardOrg.aspx?id=2937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Каркас 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58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290" w:tooltip="CustomerCardOrg.aspx?id=2937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 Р.В.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21348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4.06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1" w:tooltip="CustomerCardOrg.aspx?id=2937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 "ИНЛИФТ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.08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2" w:tooltip="CustomerCardOrg.aspx?id=2937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да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Строй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6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12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3" w:tooltip="CustomerCardOrg.aspx?id=2937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К Вертикаль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5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4" w:tooltip="CustomerCardOrg.aspx?id=2937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ительная компания "Столица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12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5" w:tooltip="CustomerCardOrg.aspx?id=29383" w:history="1"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нЭлЦ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"Герц-м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6" w:tooltip="CustomerCardOrg.aspx?id=2938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МУ Карка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905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7" w:tooltip="CustomerCardOrg.aspx?id=2938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М НАВЕ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78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298" w:tooltip="CustomerCardOrg.aspx?id=2938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УМ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13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299" w:tooltip="CustomerCardOrg.aspx?id=2938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оюз-Эксперт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06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0" w:tooltip="CustomerCardOrg.aspx?id=29388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МУ-69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03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1" w:tooltip="CustomerCardOrg.aspx?id=2939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ФЛАГМАН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24002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2" w:tooltip="CustomerCardOrg.aspx?id=2939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мак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8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3" w:tooltip="CustomerCardOrg.aspx?id=2939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К "КВАРТАЛ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4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4" w:tooltip="CustomerCardOrg.aspx?id=2939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ОВЕН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03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5" w:tooltip="CustomerCardOrg.aspx?id=2939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ПОЛИСТРОМ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21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6" w:tooltip="CustomerCardOrg.aspx?id=2940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тера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38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7" w:tooltip="CustomerCardOrg.aspx?id=29401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АВИС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3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634E70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634E70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634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8" w:tooltip="CustomerCardOrg.aspx?id=2940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Ф "ЛАНА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24018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09" w:tooltip="CustomerCardOrg.aspx?id=2940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АРМАТУРА 12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8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0" w:tooltip="CustomerCardOrg.aspx?id=2940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ДОМ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60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92590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925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1" w:tooltip="CustomerCardOrg.aspx?id=2940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тикор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трой Групп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085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2" w:tooltip="CustomerCardOrg.aspx?id=29410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йремсерв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050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3" w:tooltip="CustomerCardOrg.aspx?id=29412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ДСПМК-1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80007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4" w:tooltip="CustomerCardOrg.aspx?id=2941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СМУ 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ийСтройБетон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7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5" w:tooltip="CustomerCardOrg.aspx?id=2941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втоСтройТрейд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214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6" w:tooltip="CustomerCardOrg.aspx?id=2941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ьфик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18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АО </w:t>
            </w:r>
            <w:hyperlink r:id="rId317" w:tooltip="CustomerCardOrg.aspx?id=29416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МЦБК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60107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8" w:tooltip="CustomerCardOrg.aspx?id=29417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лгаспецстрой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1463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19" w:tooltip="CustomerCardOrg.aspx?id=29423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мис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9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ИП </w:t>
            </w:r>
            <w:hyperlink r:id="rId320" w:tooltip="CustomerCardOrg.aspx?id=29424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итина Светлана Васильевна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3019358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21" w:tooltip="CustomerCardOrg.aspx?id=29425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Строй-</w:t>
              </w:r>
              <w:proofErr w:type="spellStart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наб</w:t>
              </w:r>
              <w:proofErr w:type="spellEnd"/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12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0701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80E" w:rsidRPr="00E479FF" w:rsidTr="00B7780E">
        <w:trPr>
          <w:gridAfter w:val="1"/>
          <w:wAfter w:w="28" w:type="dxa"/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E" w:rsidRPr="00B7780E" w:rsidRDefault="00B7780E" w:rsidP="00B7780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 xml:space="preserve">ООО </w:t>
            </w:r>
            <w:hyperlink r:id="rId322" w:tooltip="CustomerCardOrg.aspx?id=29429" w:history="1">
              <w:r w:rsidRPr="00B7780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"Газпром газораспределение Йошкар-Ола"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215058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hAnsi="Times New Roman" w:cs="Times New Roman"/>
              </w:rPr>
            </w:pPr>
            <w:r w:rsidRPr="00B7780E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</w:pPr>
            <w:r w:rsidRPr="00B7780E">
              <w:rPr>
                <w:rFonts w:ascii="Calibri" w:hAnsi="Calibri"/>
                <w:color w:val="000000"/>
              </w:rPr>
              <w:t>200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Calibri" w:hAnsi="Calibri"/>
                <w:color w:val="000000"/>
              </w:rPr>
            </w:pPr>
            <w:r w:rsidRPr="00B7780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ей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E" w:rsidRPr="00B7780E" w:rsidRDefault="00B7780E" w:rsidP="00807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0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A01A8" w:rsidRDefault="00CA01A8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A4" w:rsidRDefault="00451CA4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A4" w:rsidRDefault="00451CA4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F38" w:rsidRDefault="00B47F38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F38" w:rsidRDefault="00B47F38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F38" w:rsidRDefault="00B47F38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F38" w:rsidRDefault="00B47F38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F38" w:rsidRDefault="00B47F38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CA9" w:rsidRDefault="005B7CA9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2D65" w:rsidRPr="0030504E" w:rsidRDefault="00452D65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5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D65" w:rsidRDefault="00452D65" w:rsidP="00452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04E">
        <w:rPr>
          <w:rFonts w:ascii="Times New Roman" w:hAnsi="Times New Roman" w:cs="Times New Roman"/>
          <w:sz w:val="24"/>
          <w:szCs w:val="24"/>
        </w:rPr>
        <w:t>к протоколу №1</w:t>
      </w:r>
      <w:r w:rsidR="00977ECB">
        <w:rPr>
          <w:rFonts w:ascii="Times New Roman" w:hAnsi="Times New Roman" w:cs="Times New Roman"/>
          <w:sz w:val="24"/>
          <w:szCs w:val="24"/>
        </w:rPr>
        <w:t>5</w:t>
      </w:r>
      <w:r w:rsidRPr="0030504E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 от «</w:t>
      </w:r>
      <w:r w:rsidR="00977ECB">
        <w:rPr>
          <w:rFonts w:ascii="Times New Roman" w:hAnsi="Times New Roman" w:cs="Times New Roman"/>
          <w:sz w:val="24"/>
          <w:szCs w:val="24"/>
        </w:rPr>
        <w:t xml:space="preserve"> 12 </w:t>
      </w:r>
      <w:r w:rsidRPr="0030504E">
        <w:rPr>
          <w:rFonts w:ascii="Times New Roman" w:hAnsi="Times New Roman" w:cs="Times New Roman"/>
          <w:sz w:val="24"/>
          <w:szCs w:val="24"/>
        </w:rPr>
        <w:t>» июля 2017г.</w:t>
      </w:r>
    </w:p>
    <w:p w:rsidR="00451CA4" w:rsidRDefault="00451CA4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542" w:rsidRDefault="00452D65" w:rsidP="00452D65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07B4B">
        <w:rPr>
          <w:rFonts w:ascii="Times New Roman" w:hAnsi="Times New Roman" w:cs="Times New Roman"/>
          <w:b/>
          <w:sz w:val="24"/>
          <w:szCs w:val="24"/>
        </w:rPr>
        <w:t>Члены А</w:t>
      </w:r>
      <w:r>
        <w:rPr>
          <w:rFonts w:ascii="Times New Roman" w:hAnsi="Times New Roman" w:cs="Times New Roman"/>
          <w:b/>
          <w:sz w:val="24"/>
          <w:szCs w:val="24"/>
        </w:rPr>
        <w:t>ссоциации Саморегулируемой организации</w:t>
      </w:r>
      <w:r w:rsidRPr="00807B4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 w:rsidR="00B47F38">
        <w:rPr>
          <w:rFonts w:ascii="Times New Roman" w:hAnsi="Times New Roman" w:cs="Times New Roman"/>
          <w:b/>
          <w:sz w:val="24"/>
          <w:szCs w:val="24"/>
        </w:rPr>
        <w:t>,</w:t>
      </w:r>
    </w:p>
    <w:p w:rsidR="00B47F38" w:rsidRDefault="005B4542" w:rsidP="00B47F38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не наделенные </w:t>
      </w:r>
      <w:r w:rsidRPr="005B4542">
        <w:rPr>
          <w:rStyle w:val="a5"/>
          <w:rFonts w:ascii="Times New Roman" w:hAnsi="Times New Roman"/>
          <w:color w:val="000000"/>
          <w:sz w:val="24"/>
          <w:szCs w:val="24"/>
        </w:rPr>
        <w:t xml:space="preserve">правом </w:t>
      </w:r>
      <w:r w:rsidR="00B47F38" w:rsidRPr="00F40203">
        <w:rPr>
          <w:rStyle w:val="a5"/>
          <w:rFonts w:ascii="Times New Roman" w:hAnsi="Times New Roman"/>
          <w:color w:val="000000"/>
          <w:sz w:val="24"/>
          <w:szCs w:val="24"/>
        </w:rPr>
        <w:t>с 01.07.2017 г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. </w:t>
      </w:r>
      <w:r w:rsidRPr="005B4542">
        <w:rPr>
          <w:rStyle w:val="a5"/>
          <w:rFonts w:ascii="Times New Roman" w:hAnsi="Times New Roman"/>
          <w:color w:val="000000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в том числе заключаемому с использованием конкурентных способов заключения договоров,</w:t>
      </w:r>
      <w:r w:rsid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="0092590B">
        <w:rPr>
          <w:rStyle w:val="a5"/>
          <w:rFonts w:ascii="Times New Roman" w:hAnsi="Times New Roman"/>
          <w:color w:val="000000"/>
          <w:sz w:val="24"/>
          <w:szCs w:val="24"/>
        </w:rPr>
        <w:t>и не имеющие уровн</w:t>
      </w:r>
      <w:r>
        <w:rPr>
          <w:rStyle w:val="a5"/>
          <w:rFonts w:ascii="Times New Roman" w:hAnsi="Times New Roman"/>
          <w:color w:val="000000"/>
          <w:sz w:val="24"/>
          <w:szCs w:val="24"/>
        </w:rPr>
        <w:t>ей ответственности по компенсационному фонду возмещения вреда АСРО «ГС РМЭ» и компенсационному фонду обеспечения договорных обязательств АСРО «ГС РМЭ»</w:t>
      </w:r>
      <w:r w:rsidR="00B47F38" w:rsidRPr="00B47F38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</w:p>
    <w:p w:rsidR="0092590B" w:rsidRPr="009E1AA9" w:rsidRDefault="00B47F38" w:rsidP="00B47F38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н</w:t>
      </w:r>
      <w:r w:rsidRPr="00F40203">
        <w:rPr>
          <w:rStyle w:val="a5"/>
          <w:rFonts w:ascii="Times New Roman" w:hAnsi="Times New Roman"/>
          <w:color w:val="000000"/>
          <w:sz w:val="24"/>
          <w:szCs w:val="24"/>
        </w:rPr>
        <w:t>а основании ст.55.8 Градостроительного кодекса Российской Федерации</w:t>
      </w:r>
    </w:p>
    <w:p w:rsidR="0092590B" w:rsidRDefault="0092590B" w:rsidP="0092590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</w:p>
    <w:tbl>
      <w:tblPr>
        <w:tblW w:w="14743" w:type="dxa"/>
        <w:tblInd w:w="-572" w:type="dxa"/>
        <w:tblLook w:val="04A0" w:firstRow="1" w:lastRow="0" w:firstColumn="1" w:lastColumn="0" w:noHBand="0" w:noVBand="1"/>
      </w:tblPr>
      <w:tblGrid>
        <w:gridCol w:w="993"/>
        <w:gridCol w:w="2127"/>
        <w:gridCol w:w="4252"/>
        <w:gridCol w:w="3402"/>
        <w:gridCol w:w="3969"/>
      </w:tblGrid>
      <w:tr w:rsidR="006B4EB5" w:rsidRPr="009E1AA9" w:rsidTr="006B4EB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B5" w:rsidRDefault="006B4EB5" w:rsidP="0024172E">
            <w:pPr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EB5" w:rsidRPr="00807B4B" w:rsidRDefault="006B4EB5" w:rsidP="0024172E">
            <w:pPr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5" w:rsidRPr="00807B4B" w:rsidRDefault="006B4EB5" w:rsidP="0024172E">
            <w:pPr>
              <w:ind w:left="-247" w:firstLine="2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№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B5" w:rsidRPr="00807B4B" w:rsidRDefault="006B4EB5" w:rsidP="0092590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ленстве</w:t>
            </w:r>
          </w:p>
        </w:tc>
      </w:tr>
      <w:tr w:rsidR="006B4EB5" w:rsidRPr="009E1AA9" w:rsidTr="006B4EB5">
        <w:trPr>
          <w:trHeight w:val="12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5" w:rsidRPr="00807B4B" w:rsidRDefault="006B4EB5" w:rsidP="002417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B5" w:rsidRPr="00807B4B" w:rsidRDefault="006B4EB5" w:rsidP="002417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B5" w:rsidRPr="00807B4B" w:rsidRDefault="006B4EB5" w:rsidP="002417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807B4B" w:rsidRDefault="006B4EB5" w:rsidP="002417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сведения в реестр чле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B5" w:rsidRPr="00807B4B" w:rsidRDefault="006B4EB5" w:rsidP="002417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</w:tr>
      <w:tr w:rsidR="006B4EB5" w:rsidRPr="009E1AA9" w:rsidTr="006B4E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5" w:rsidRPr="006B4EB5" w:rsidRDefault="006B4EB5" w:rsidP="006B4E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hyperlink r:id="rId323" w:tooltip="CustomerCardOrg.aspx?id=29397" w:history="1"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мбер</w:t>
              </w:r>
              <w:proofErr w:type="spellEnd"/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1216013117</w:t>
            </w:r>
          </w:p>
        </w:tc>
      </w:tr>
      <w:tr w:rsidR="006B4EB5" w:rsidRPr="009E1AA9" w:rsidTr="006B4EB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5" w:rsidRPr="006B4EB5" w:rsidRDefault="006B4EB5" w:rsidP="006B4E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hyperlink r:id="rId324" w:tooltip="CustomerCardOrg.aspx?id=29398" w:history="1"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"Покровская усадьба" 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1215182472</w:t>
            </w:r>
          </w:p>
        </w:tc>
      </w:tr>
      <w:tr w:rsidR="006B4EB5" w:rsidRPr="009E1AA9" w:rsidTr="006B4EB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5" w:rsidRPr="006B4EB5" w:rsidRDefault="006B4EB5" w:rsidP="006B4E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hyperlink r:id="rId325" w:tooltip="CustomerCardOrg.aspx?id=29402" w:history="1"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фасад</w:t>
              </w:r>
              <w:proofErr w:type="spellEnd"/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1215162853</w:t>
            </w:r>
          </w:p>
        </w:tc>
      </w:tr>
      <w:tr w:rsidR="006B4EB5" w:rsidRPr="009E1AA9" w:rsidTr="006B4EB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5" w:rsidRPr="006B4EB5" w:rsidRDefault="006B4EB5" w:rsidP="006B4E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hyperlink r:id="rId326" w:tooltip="CustomerCardOrg.aspx?id=29418" w:history="1">
              <w:r w:rsidRPr="00E479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Горизонт"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B5" w:rsidRPr="00E479FF" w:rsidRDefault="006B4EB5" w:rsidP="0024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F">
              <w:rPr>
                <w:rFonts w:ascii="Times New Roman" w:hAnsi="Times New Roman" w:cs="Times New Roman"/>
                <w:sz w:val="24"/>
                <w:szCs w:val="24"/>
              </w:rPr>
              <w:t>1215163663</w:t>
            </w:r>
          </w:p>
        </w:tc>
      </w:tr>
    </w:tbl>
    <w:p w:rsidR="0092590B" w:rsidRPr="007E087E" w:rsidRDefault="0092590B" w:rsidP="00E479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590B" w:rsidRPr="007E087E" w:rsidSect="00032006">
      <w:footerReference w:type="default" r:id="rId327"/>
      <w:pgSz w:w="16838" w:h="11906" w:orient="landscape"/>
      <w:pgMar w:top="51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B0" w:rsidRDefault="00A448B0" w:rsidP="005B7CA9">
      <w:pPr>
        <w:spacing w:after="0" w:line="240" w:lineRule="auto"/>
      </w:pPr>
      <w:r>
        <w:separator/>
      </w:r>
    </w:p>
  </w:endnote>
  <w:endnote w:type="continuationSeparator" w:id="0">
    <w:p w:rsidR="00A448B0" w:rsidRDefault="00A448B0" w:rsidP="005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139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CA9" w:rsidRPr="005B7CA9" w:rsidRDefault="005B7CA9">
        <w:pPr>
          <w:pStyle w:val="ab"/>
          <w:jc w:val="center"/>
          <w:rPr>
            <w:rFonts w:ascii="Times New Roman" w:hAnsi="Times New Roman" w:cs="Times New Roman"/>
          </w:rPr>
        </w:pPr>
        <w:r w:rsidRPr="005B7CA9">
          <w:rPr>
            <w:rFonts w:ascii="Times New Roman" w:hAnsi="Times New Roman" w:cs="Times New Roman"/>
          </w:rPr>
          <w:fldChar w:fldCharType="begin"/>
        </w:r>
        <w:r w:rsidRPr="005B7CA9">
          <w:rPr>
            <w:rFonts w:ascii="Times New Roman" w:hAnsi="Times New Roman" w:cs="Times New Roman"/>
          </w:rPr>
          <w:instrText>PAGE   \* MERGEFORMAT</w:instrText>
        </w:r>
        <w:r w:rsidRPr="005B7CA9">
          <w:rPr>
            <w:rFonts w:ascii="Times New Roman" w:hAnsi="Times New Roman" w:cs="Times New Roman"/>
          </w:rPr>
          <w:fldChar w:fldCharType="separate"/>
        </w:r>
        <w:r w:rsidR="00032006">
          <w:rPr>
            <w:rFonts w:ascii="Times New Roman" w:hAnsi="Times New Roman" w:cs="Times New Roman"/>
            <w:noProof/>
          </w:rPr>
          <w:t>3</w:t>
        </w:r>
        <w:r w:rsidRPr="005B7CA9">
          <w:rPr>
            <w:rFonts w:ascii="Times New Roman" w:hAnsi="Times New Roman" w:cs="Times New Roman"/>
          </w:rPr>
          <w:fldChar w:fldCharType="end"/>
        </w:r>
      </w:p>
    </w:sdtContent>
  </w:sdt>
  <w:p w:rsidR="005B7CA9" w:rsidRDefault="005B7C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B0" w:rsidRDefault="00A448B0" w:rsidP="005B7CA9">
      <w:pPr>
        <w:spacing w:after="0" w:line="240" w:lineRule="auto"/>
      </w:pPr>
      <w:r>
        <w:separator/>
      </w:r>
    </w:p>
  </w:footnote>
  <w:footnote w:type="continuationSeparator" w:id="0">
    <w:p w:rsidR="00A448B0" w:rsidRDefault="00A448B0" w:rsidP="005B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AF1"/>
    <w:multiLevelType w:val="hybridMultilevel"/>
    <w:tmpl w:val="F93E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49A2"/>
    <w:multiLevelType w:val="hybridMultilevel"/>
    <w:tmpl w:val="249C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7399"/>
    <w:multiLevelType w:val="hybridMultilevel"/>
    <w:tmpl w:val="CD1E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7E"/>
    <w:rsid w:val="00004300"/>
    <w:rsid w:val="00032006"/>
    <w:rsid w:val="000748A1"/>
    <w:rsid w:val="0017159A"/>
    <w:rsid w:val="001930E7"/>
    <w:rsid w:val="001E10B1"/>
    <w:rsid w:val="0024172E"/>
    <w:rsid w:val="002465EC"/>
    <w:rsid w:val="00267D9E"/>
    <w:rsid w:val="0028344F"/>
    <w:rsid w:val="0030504E"/>
    <w:rsid w:val="0034688B"/>
    <w:rsid w:val="003A382A"/>
    <w:rsid w:val="00433E1C"/>
    <w:rsid w:val="00451CA4"/>
    <w:rsid w:val="00452D65"/>
    <w:rsid w:val="00476FFB"/>
    <w:rsid w:val="004D2A3F"/>
    <w:rsid w:val="005573A1"/>
    <w:rsid w:val="005B4542"/>
    <w:rsid w:val="005B7CA9"/>
    <w:rsid w:val="00634E70"/>
    <w:rsid w:val="006B4EB5"/>
    <w:rsid w:val="007E087E"/>
    <w:rsid w:val="00807B4B"/>
    <w:rsid w:val="00823B88"/>
    <w:rsid w:val="0082783E"/>
    <w:rsid w:val="008B20C9"/>
    <w:rsid w:val="00904F59"/>
    <w:rsid w:val="0092590B"/>
    <w:rsid w:val="00977ECB"/>
    <w:rsid w:val="00A04908"/>
    <w:rsid w:val="00A42E06"/>
    <w:rsid w:val="00A448B0"/>
    <w:rsid w:val="00A90789"/>
    <w:rsid w:val="00B0195D"/>
    <w:rsid w:val="00B47F38"/>
    <w:rsid w:val="00B7780E"/>
    <w:rsid w:val="00C10093"/>
    <w:rsid w:val="00CA01A8"/>
    <w:rsid w:val="00CC6DA4"/>
    <w:rsid w:val="00CD6C8F"/>
    <w:rsid w:val="00D87D4A"/>
    <w:rsid w:val="00E479FF"/>
    <w:rsid w:val="00EC057F"/>
    <w:rsid w:val="00F4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DDC6B-2E90-4C6B-803D-399C5A77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76FFB"/>
    <w:rPr>
      <w:color w:val="0563C1"/>
      <w:u w:val="single"/>
    </w:rPr>
  </w:style>
  <w:style w:type="character" w:styleId="a5">
    <w:name w:val="Strong"/>
    <w:basedOn w:val="a0"/>
    <w:qFormat/>
    <w:rsid w:val="0092590B"/>
    <w:rPr>
      <w:b/>
      <w:bCs/>
    </w:rPr>
  </w:style>
  <w:style w:type="character" w:customStyle="1" w:styleId="2">
    <w:name w:val="Основной текст (2)_"/>
    <w:basedOn w:val="a0"/>
    <w:link w:val="20"/>
    <w:rsid w:val="009259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590B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A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B4E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CA9"/>
  </w:style>
  <w:style w:type="paragraph" w:styleId="ab">
    <w:name w:val="footer"/>
    <w:basedOn w:val="a"/>
    <w:link w:val="ac"/>
    <w:uiPriority w:val="99"/>
    <w:unhideWhenUsed/>
    <w:rsid w:val="005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ustomerCardOrg.aspx?id=29352" TargetMode="External"/><Relationship Id="rId299" Type="http://schemas.openxmlformats.org/officeDocument/2006/relationships/hyperlink" Target="CustomerCardOrg.aspx?id=29387" TargetMode="External"/><Relationship Id="rId303" Type="http://schemas.openxmlformats.org/officeDocument/2006/relationships/hyperlink" Target="CustomerCardOrg.aspx?id=29393" TargetMode="External"/><Relationship Id="rId21" Type="http://schemas.openxmlformats.org/officeDocument/2006/relationships/hyperlink" Target="CustomerCardOrg.aspx?id=29164" TargetMode="External"/><Relationship Id="rId42" Type="http://schemas.openxmlformats.org/officeDocument/2006/relationships/hyperlink" Target="CustomerCardOrg.aspx?id=29373" TargetMode="External"/><Relationship Id="rId63" Type="http://schemas.openxmlformats.org/officeDocument/2006/relationships/hyperlink" Target="CustomerCardOrg.aspx?id=29244" TargetMode="External"/><Relationship Id="rId84" Type="http://schemas.openxmlformats.org/officeDocument/2006/relationships/hyperlink" Target="CustomerCardOrg.aspx?id=29283" TargetMode="External"/><Relationship Id="rId138" Type="http://schemas.openxmlformats.org/officeDocument/2006/relationships/hyperlink" Target="CustomerCardOrg.aspx?id=29383" TargetMode="External"/><Relationship Id="rId159" Type="http://schemas.openxmlformats.org/officeDocument/2006/relationships/hyperlink" Target="CustomerCardOrg.aspx?id=29408" TargetMode="External"/><Relationship Id="rId324" Type="http://schemas.openxmlformats.org/officeDocument/2006/relationships/hyperlink" Target="CustomerCardOrg.aspx?id=29398" TargetMode="External"/><Relationship Id="rId170" Type="http://schemas.openxmlformats.org/officeDocument/2006/relationships/hyperlink" Target="CustomerCardOrg.aspx?id=29420" TargetMode="External"/><Relationship Id="rId191" Type="http://schemas.openxmlformats.org/officeDocument/2006/relationships/hyperlink" Target="CustomerCardOrg.aspx?id=29162" TargetMode="External"/><Relationship Id="rId205" Type="http://schemas.openxmlformats.org/officeDocument/2006/relationships/hyperlink" Target="CustomerCardOrg.aspx?id=29191" TargetMode="External"/><Relationship Id="rId226" Type="http://schemas.openxmlformats.org/officeDocument/2006/relationships/hyperlink" Target="CustomerCardOrg.aspx?id=29234" TargetMode="External"/><Relationship Id="rId247" Type="http://schemas.openxmlformats.org/officeDocument/2006/relationships/hyperlink" Target="CustomerCardOrg.aspx?id=29279" TargetMode="External"/><Relationship Id="rId107" Type="http://schemas.openxmlformats.org/officeDocument/2006/relationships/hyperlink" Target="CustomerCardOrg.aspx?id=29321" TargetMode="External"/><Relationship Id="rId268" Type="http://schemas.openxmlformats.org/officeDocument/2006/relationships/hyperlink" Target="CustomerCardOrg.aspx?id=29320" TargetMode="External"/><Relationship Id="rId289" Type="http://schemas.openxmlformats.org/officeDocument/2006/relationships/hyperlink" Target="CustomerCardOrg.aspx?id=29370" TargetMode="External"/><Relationship Id="rId11" Type="http://schemas.openxmlformats.org/officeDocument/2006/relationships/hyperlink" Target="CustomerCardOrg.aspx?id=29150" TargetMode="External"/><Relationship Id="rId32" Type="http://schemas.openxmlformats.org/officeDocument/2006/relationships/hyperlink" Target="CustomerCardOrg.aspx?id=29188" TargetMode="External"/><Relationship Id="rId53" Type="http://schemas.openxmlformats.org/officeDocument/2006/relationships/hyperlink" Target="CustomerCardOrg.aspx?id=29229" TargetMode="External"/><Relationship Id="rId74" Type="http://schemas.openxmlformats.org/officeDocument/2006/relationships/hyperlink" Target="CustomerCardOrg.aspx?id=29263" TargetMode="External"/><Relationship Id="rId128" Type="http://schemas.openxmlformats.org/officeDocument/2006/relationships/hyperlink" Target="CustomerCardOrg.aspx?id=29368" TargetMode="External"/><Relationship Id="rId149" Type="http://schemas.openxmlformats.org/officeDocument/2006/relationships/hyperlink" Target="CustomerCardOrg.aspx?id=29394" TargetMode="External"/><Relationship Id="rId314" Type="http://schemas.openxmlformats.org/officeDocument/2006/relationships/hyperlink" Target="CustomerCardOrg.aspx?id=2941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ustomerCardOrg.aspx?id=29303" TargetMode="External"/><Relationship Id="rId160" Type="http://schemas.openxmlformats.org/officeDocument/2006/relationships/hyperlink" Target="CustomerCardOrg.aspx?id=29409" TargetMode="External"/><Relationship Id="rId181" Type="http://schemas.openxmlformats.org/officeDocument/2006/relationships/hyperlink" Target="CustomerCardOrg.aspx?id=29431" TargetMode="External"/><Relationship Id="rId216" Type="http://schemas.openxmlformats.org/officeDocument/2006/relationships/hyperlink" Target="CustomerCardOrg.aspx?id=29218" TargetMode="External"/><Relationship Id="rId237" Type="http://schemas.openxmlformats.org/officeDocument/2006/relationships/hyperlink" Target="CustomerCardOrg.aspx?id=29253" TargetMode="External"/><Relationship Id="rId258" Type="http://schemas.openxmlformats.org/officeDocument/2006/relationships/hyperlink" Target="CustomerCardOrg.aspx?id=29298" TargetMode="External"/><Relationship Id="rId279" Type="http://schemas.openxmlformats.org/officeDocument/2006/relationships/hyperlink" Target="CustomerCardOrg.aspx?id=29354" TargetMode="External"/><Relationship Id="rId22" Type="http://schemas.openxmlformats.org/officeDocument/2006/relationships/hyperlink" Target="CustomerCardOrg.aspx?id=29166" TargetMode="External"/><Relationship Id="rId43" Type="http://schemas.openxmlformats.org/officeDocument/2006/relationships/hyperlink" Target="CustomerCardOrg.aspx?id=29214" TargetMode="External"/><Relationship Id="rId64" Type="http://schemas.openxmlformats.org/officeDocument/2006/relationships/hyperlink" Target="CustomerCardOrg.aspx?id=29245" TargetMode="External"/><Relationship Id="rId118" Type="http://schemas.openxmlformats.org/officeDocument/2006/relationships/hyperlink" Target="CustomerCardOrg.aspx?id=29353" TargetMode="External"/><Relationship Id="rId139" Type="http://schemas.openxmlformats.org/officeDocument/2006/relationships/hyperlink" Target="CustomerCardOrg.aspx?id=29384" TargetMode="External"/><Relationship Id="rId290" Type="http://schemas.openxmlformats.org/officeDocument/2006/relationships/hyperlink" Target="CustomerCardOrg.aspx?id=29372" TargetMode="External"/><Relationship Id="rId304" Type="http://schemas.openxmlformats.org/officeDocument/2006/relationships/hyperlink" Target="CustomerCardOrg.aspx?id=29395" TargetMode="External"/><Relationship Id="rId325" Type="http://schemas.openxmlformats.org/officeDocument/2006/relationships/hyperlink" Target="CustomerCardOrg.aspx?id=29402" TargetMode="External"/><Relationship Id="rId85" Type="http://schemas.openxmlformats.org/officeDocument/2006/relationships/hyperlink" Target="CustomerCardOrg.aspx?id=29284" TargetMode="External"/><Relationship Id="rId150" Type="http://schemas.openxmlformats.org/officeDocument/2006/relationships/hyperlink" Target="CustomerCardOrg.aspx?id=29395" TargetMode="External"/><Relationship Id="rId171" Type="http://schemas.openxmlformats.org/officeDocument/2006/relationships/hyperlink" Target="CustomerCardOrg.aspx?id=29421" TargetMode="External"/><Relationship Id="rId192" Type="http://schemas.openxmlformats.org/officeDocument/2006/relationships/hyperlink" Target="CustomerCardOrg.aspx?id=29163" TargetMode="External"/><Relationship Id="rId206" Type="http://schemas.openxmlformats.org/officeDocument/2006/relationships/hyperlink" Target="CustomerCardOrg.aspx?id=29195" TargetMode="External"/><Relationship Id="rId227" Type="http://schemas.openxmlformats.org/officeDocument/2006/relationships/hyperlink" Target="CustomerCardOrg.aspx?id=29235" TargetMode="External"/><Relationship Id="rId248" Type="http://schemas.openxmlformats.org/officeDocument/2006/relationships/hyperlink" Target="CustomerCardOrg.aspx?id=29282" TargetMode="External"/><Relationship Id="rId269" Type="http://schemas.openxmlformats.org/officeDocument/2006/relationships/hyperlink" Target="CustomerCardOrg.aspx?id=29323" TargetMode="External"/><Relationship Id="rId12" Type="http://schemas.openxmlformats.org/officeDocument/2006/relationships/hyperlink" Target="CustomerCardOrg.aspx?id=29152" TargetMode="External"/><Relationship Id="rId33" Type="http://schemas.openxmlformats.org/officeDocument/2006/relationships/hyperlink" Target="CustomerCardOrg.aspx?id=29190" TargetMode="External"/><Relationship Id="rId108" Type="http://schemas.openxmlformats.org/officeDocument/2006/relationships/hyperlink" Target="CustomerCardOrg.aspx?id=29323" TargetMode="External"/><Relationship Id="rId129" Type="http://schemas.openxmlformats.org/officeDocument/2006/relationships/hyperlink" Target="CustomerCardOrg.aspx?id=29369" TargetMode="External"/><Relationship Id="rId280" Type="http://schemas.openxmlformats.org/officeDocument/2006/relationships/hyperlink" Target="CustomerCardOrg.aspx?id=29355" TargetMode="External"/><Relationship Id="rId315" Type="http://schemas.openxmlformats.org/officeDocument/2006/relationships/hyperlink" Target="CustomerCardOrg.aspx?id=29414" TargetMode="External"/><Relationship Id="rId54" Type="http://schemas.openxmlformats.org/officeDocument/2006/relationships/hyperlink" Target="CustomerCardOrg.aspx?id=29231" TargetMode="External"/><Relationship Id="rId75" Type="http://schemas.openxmlformats.org/officeDocument/2006/relationships/hyperlink" Target="CustomerCardOrg.aspx?id=29265" TargetMode="External"/><Relationship Id="rId96" Type="http://schemas.openxmlformats.org/officeDocument/2006/relationships/hyperlink" Target="CustomerCardOrg.aspx?id=29305" TargetMode="External"/><Relationship Id="rId140" Type="http://schemas.openxmlformats.org/officeDocument/2006/relationships/hyperlink" Target="CustomerCardOrg.aspx?id=29385" TargetMode="External"/><Relationship Id="rId161" Type="http://schemas.openxmlformats.org/officeDocument/2006/relationships/hyperlink" Target="CustomerCardOrg.aspx?id=29410" TargetMode="External"/><Relationship Id="rId182" Type="http://schemas.openxmlformats.org/officeDocument/2006/relationships/hyperlink" Target="/SROMemberCard.aspx?ID=3421" TargetMode="External"/><Relationship Id="rId217" Type="http://schemas.openxmlformats.org/officeDocument/2006/relationships/hyperlink" Target="CustomerCardOrg.aspx?id=29220" TargetMode="External"/><Relationship Id="rId6" Type="http://schemas.openxmlformats.org/officeDocument/2006/relationships/footnotes" Target="footnotes.xml"/><Relationship Id="rId238" Type="http://schemas.openxmlformats.org/officeDocument/2006/relationships/hyperlink" Target="CustomerCardOrg.aspx?id=29256" TargetMode="External"/><Relationship Id="rId259" Type="http://schemas.openxmlformats.org/officeDocument/2006/relationships/hyperlink" Target="CustomerCardOrg.aspx?id=29299" TargetMode="External"/><Relationship Id="rId23" Type="http://schemas.openxmlformats.org/officeDocument/2006/relationships/hyperlink" Target="CustomerCardOrg.aspx?id=29167" TargetMode="External"/><Relationship Id="rId119" Type="http://schemas.openxmlformats.org/officeDocument/2006/relationships/hyperlink" Target="CustomerCardOrg.aspx?id=29354" TargetMode="External"/><Relationship Id="rId270" Type="http://schemas.openxmlformats.org/officeDocument/2006/relationships/hyperlink" Target="CustomerCardOrg.aspx?id=29325" TargetMode="External"/><Relationship Id="rId291" Type="http://schemas.openxmlformats.org/officeDocument/2006/relationships/hyperlink" Target="CustomerCardOrg.aspx?id=29375" TargetMode="External"/><Relationship Id="rId305" Type="http://schemas.openxmlformats.org/officeDocument/2006/relationships/hyperlink" Target="CustomerCardOrg.aspx?id=29396" TargetMode="External"/><Relationship Id="rId326" Type="http://schemas.openxmlformats.org/officeDocument/2006/relationships/hyperlink" Target="CustomerCardOrg.aspx?id=29418" TargetMode="External"/><Relationship Id="rId44" Type="http://schemas.openxmlformats.org/officeDocument/2006/relationships/hyperlink" Target="CustomerCardOrg.aspx?id=29215" TargetMode="External"/><Relationship Id="rId65" Type="http://schemas.openxmlformats.org/officeDocument/2006/relationships/hyperlink" Target="CustomerCardOrg.aspx?id=29247" TargetMode="External"/><Relationship Id="rId86" Type="http://schemas.openxmlformats.org/officeDocument/2006/relationships/hyperlink" Target="CustomerCardOrg.aspx?id=29285" TargetMode="External"/><Relationship Id="rId130" Type="http://schemas.openxmlformats.org/officeDocument/2006/relationships/hyperlink" Target="CustomerCardOrg.aspx?id=29370" TargetMode="External"/><Relationship Id="rId151" Type="http://schemas.openxmlformats.org/officeDocument/2006/relationships/hyperlink" Target="CustomerCardOrg.aspx?id=29396" TargetMode="External"/><Relationship Id="rId172" Type="http://schemas.openxmlformats.org/officeDocument/2006/relationships/hyperlink" Target="CustomerCardOrg.aspx?id=29422" TargetMode="External"/><Relationship Id="rId193" Type="http://schemas.openxmlformats.org/officeDocument/2006/relationships/hyperlink" Target="CustomerCardOrg.aspx?id=29164" TargetMode="External"/><Relationship Id="rId207" Type="http://schemas.openxmlformats.org/officeDocument/2006/relationships/hyperlink" Target="CustomerCardOrg.aspx?id=29196" TargetMode="External"/><Relationship Id="rId228" Type="http://schemas.openxmlformats.org/officeDocument/2006/relationships/hyperlink" Target="CustomerCardOrg.aspx?id=29238" TargetMode="External"/><Relationship Id="rId249" Type="http://schemas.openxmlformats.org/officeDocument/2006/relationships/hyperlink" Target="CustomerCardOrg.aspx?id=29283" TargetMode="External"/><Relationship Id="rId13" Type="http://schemas.openxmlformats.org/officeDocument/2006/relationships/hyperlink" Target="CustomerCardOrg.aspx?id=29153" TargetMode="External"/><Relationship Id="rId109" Type="http://schemas.openxmlformats.org/officeDocument/2006/relationships/hyperlink" Target="CustomerCardOrg.aspx?id=29325" TargetMode="External"/><Relationship Id="rId260" Type="http://schemas.openxmlformats.org/officeDocument/2006/relationships/hyperlink" Target="CustomerCardOrg.aspx?id=29305" TargetMode="External"/><Relationship Id="rId281" Type="http://schemas.openxmlformats.org/officeDocument/2006/relationships/hyperlink" Target="CustomerCardOrg.aspx?id=29356" TargetMode="External"/><Relationship Id="rId316" Type="http://schemas.openxmlformats.org/officeDocument/2006/relationships/hyperlink" Target="CustomerCardOrg.aspx?id=29415" TargetMode="External"/><Relationship Id="rId34" Type="http://schemas.openxmlformats.org/officeDocument/2006/relationships/hyperlink" Target="CustomerCardOrg.aspx?id=29191" TargetMode="External"/><Relationship Id="rId55" Type="http://schemas.openxmlformats.org/officeDocument/2006/relationships/hyperlink" Target="CustomerCardOrg.aspx?id=29232" TargetMode="External"/><Relationship Id="rId76" Type="http://schemas.openxmlformats.org/officeDocument/2006/relationships/hyperlink" Target="CustomerCardOrg.aspx?id=29266" TargetMode="External"/><Relationship Id="rId97" Type="http://schemas.openxmlformats.org/officeDocument/2006/relationships/hyperlink" Target="CustomerCardOrg.aspx?id=29307" TargetMode="External"/><Relationship Id="rId120" Type="http://schemas.openxmlformats.org/officeDocument/2006/relationships/hyperlink" Target="CustomerCardOrg.aspx?id=29355" TargetMode="External"/><Relationship Id="rId141" Type="http://schemas.openxmlformats.org/officeDocument/2006/relationships/hyperlink" Target="CustomerCardOrg.aspx?id=29386" TargetMode="External"/><Relationship Id="rId7" Type="http://schemas.openxmlformats.org/officeDocument/2006/relationships/endnotes" Target="endnotes.xml"/><Relationship Id="rId162" Type="http://schemas.openxmlformats.org/officeDocument/2006/relationships/hyperlink" Target="CustomerCardOrg.aspx?id=29411" TargetMode="External"/><Relationship Id="rId183" Type="http://schemas.openxmlformats.org/officeDocument/2006/relationships/hyperlink" Target="/SROMemberCard.aspx?ID=3422" TargetMode="External"/><Relationship Id="rId218" Type="http://schemas.openxmlformats.org/officeDocument/2006/relationships/hyperlink" Target="CustomerCardOrg.aspx?id=29221" TargetMode="External"/><Relationship Id="rId239" Type="http://schemas.openxmlformats.org/officeDocument/2006/relationships/hyperlink" Target="CustomerCardOrg.aspx?id=29258" TargetMode="External"/><Relationship Id="rId250" Type="http://schemas.openxmlformats.org/officeDocument/2006/relationships/hyperlink" Target="CustomerCardOrg.aspx?id=29284" TargetMode="External"/><Relationship Id="rId271" Type="http://schemas.openxmlformats.org/officeDocument/2006/relationships/hyperlink" Target="CustomerCardOrg.aspx?id=29327" TargetMode="External"/><Relationship Id="rId292" Type="http://schemas.openxmlformats.org/officeDocument/2006/relationships/hyperlink" Target="CustomerCardOrg.aspx?id=29377" TargetMode="External"/><Relationship Id="rId306" Type="http://schemas.openxmlformats.org/officeDocument/2006/relationships/hyperlink" Target="CustomerCardOrg.aspx?id=29400" TargetMode="External"/><Relationship Id="rId24" Type="http://schemas.openxmlformats.org/officeDocument/2006/relationships/hyperlink" Target="CustomerCardOrg.aspx?id=29168" TargetMode="External"/><Relationship Id="rId45" Type="http://schemas.openxmlformats.org/officeDocument/2006/relationships/hyperlink" Target="CustomerCardOrg.aspx?id=29374" TargetMode="External"/><Relationship Id="rId66" Type="http://schemas.openxmlformats.org/officeDocument/2006/relationships/hyperlink" Target="CustomerCardOrg.aspx?id=29249" TargetMode="External"/><Relationship Id="rId87" Type="http://schemas.openxmlformats.org/officeDocument/2006/relationships/hyperlink" Target="CustomerCardOrg.aspx?id=29286" TargetMode="External"/><Relationship Id="rId110" Type="http://schemas.openxmlformats.org/officeDocument/2006/relationships/hyperlink" Target="CustomerCardOrg.aspx?id=29327" TargetMode="External"/><Relationship Id="rId131" Type="http://schemas.openxmlformats.org/officeDocument/2006/relationships/hyperlink" Target="CustomerCardOrg.aspx?id=29372" TargetMode="External"/><Relationship Id="rId327" Type="http://schemas.openxmlformats.org/officeDocument/2006/relationships/footer" Target="footer1.xml"/><Relationship Id="rId152" Type="http://schemas.openxmlformats.org/officeDocument/2006/relationships/hyperlink" Target="CustomerCardOrg.aspx?id=29399" TargetMode="External"/><Relationship Id="rId173" Type="http://schemas.openxmlformats.org/officeDocument/2006/relationships/hyperlink" Target="CustomerCardOrg.aspx?id=29423" TargetMode="External"/><Relationship Id="rId194" Type="http://schemas.openxmlformats.org/officeDocument/2006/relationships/hyperlink" Target="CustomerCardOrg.aspx?id=29166" TargetMode="External"/><Relationship Id="rId208" Type="http://schemas.openxmlformats.org/officeDocument/2006/relationships/hyperlink" Target="CustomerCardOrg.aspx?id=29202" TargetMode="External"/><Relationship Id="rId229" Type="http://schemas.openxmlformats.org/officeDocument/2006/relationships/hyperlink" Target="CustomerCardOrg.aspx?id=29239" TargetMode="External"/><Relationship Id="rId240" Type="http://schemas.openxmlformats.org/officeDocument/2006/relationships/hyperlink" Target="CustomerCardOrg.aspx?id=29262" TargetMode="External"/><Relationship Id="rId261" Type="http://schemas.openxmlformats.org/officeDocument/2006/relationships/hyperlink" Target="CustomerCardOrg.aspx?id=29307" TargetMode="External"/><Relationship Id="rId14" Type="http://schemas.openxmlformats.org/officeDocument/2006/relationships/hyperlink" Target="CustomerCardOrg.aspx?id=29154" TargetMode="External"/><Relationship Id="rId30" Type="http://schemas.openxmlformats.org/officeDocument/2006/relationships/hyperlink" Target="CustomerCardOrg.aspx?id=29186" TargetMode="External"/><Relationship Id="rId35" Type="http://schemas.openxmlformats.org/officeDocument/2006/relationships/hyperlink" Target="CustomerCardOrg.aspx?id=29195" TargetMode="External"/><Relationship Id="rId56" Type="http://schemas.openxmlformats.org/officeDocument/2006/relationships/hyperlink" Target="CustomerCardOrg.aspx?id=29233" TargetMode="External"/><Relationship Id="rId77" Type="http://schemas.openxmlformats.org/officeDocument/2006/relationships/hyperlink" Target="CustomerCardOrg.aspx?id=29267" TargetMode="External"/><Relationship Id="rId100" Type="http://schemas.openxmlformats.org/officeDocument/2006/relationships/hyperlink" Target="CustomerCardOrg.aspx?id=29311" TargetMode="External"/><Relationship Id="rId105" Type="http://schemas.openxmlformats.org/officeDocument/2006/relationships/hyperlink" Target="CustomerCardOrg.aspx?id=29319" TargetMode="External"/><Relationship Id="rId126" Type="http://schemas.openxmlformats.org/officeDocument/2006/relationships/hyperlink" Target="CustomerCardOrg.aspx?id=29366" TargetMode="External"/><Relationship Id="rId147" Type="http://schemas.openxmlformats.org/officeDocument/2006/relationships/hyperlink" Target="CustomerCardOrg.aspx?id=29392" TargetMode="External"/><Relationship Id="rId168" Type="http://schemas.openxmlformats.org/officeDocument/2006/relationships/hyperlink" Target="CustomerCardOrg.aspx?id=29417" TargetMode="External"/><Relationship Id="rId282" Type="http://schemas.openxmlformats.org/officeDocument/2006/relationships/hyperlink" Target="CustomerCardOrg.aspx?id=29357" TargetMode="External"/><Relationship Id="rId312" Type="http://schemas.openxmlformats.org/officeDocument/2006/relationships/hyperlink" Target="CustomerCardOrg.aspx?id=29410" TargetMode="External"/><Relationship Id="rId317" Type="http://schemas.openxmlformats.org/officeDocument/2006/relationships/hyperlink" Target="CustomerCardOrg.aspx?id=29416" TargetMode="External"/><Relationship Id="rId8" Type="http://schemas.openxmlformats.org/officeDocument/2006/relationships/hyperlink" Target="/SROMemberCard.aspx?ID=3421" TargetMode="External"/><Relationship Id="rId51" Type="http://schemas.openxmlformats.org/officeDocument/2006/relationships/hyperlink" Target="CustomerCardOrg.aspx?id=29226" TargetMode="External"/><Relationship Id="rId72" Type="http://schemas.openxmlformats.org/officeDocument/2006/relationships/hyperlink" Target="CustomerCardOrg.aspx?id=29258" TargetMode="External"/><Relationship Id="rId93" Type="http://schemas.openxmlformats.org/officeDocument/2006/relationships/hyperlink" Target="CustomerCardOrg.aspx?id=29298" TargetMode="External"/><Relationship Id="rId98" Type="http://schemas.openxmlformats.org/officeDocument/2006/relationships/hyperlink" Target="CustomerCardOrg.aspx?id=29309" TargetMode="External"/><Relationship Id="rId121" Type="http://schemas.openxmlformats.org/officeDocument/2006/relationships/hyperlink" Target="CustomerCardOrg.aspx?id=29356" TargetMode="External"/><Relationship Id="rId142" Type="http://schemas.openxmlformats.org/officeDocument/2006/relationships/hyperlink" Target="CustomerCardOrg.aspx?id=29387" TargetMode="External"/><Relationship Id="rId163" Type="http://schemas.openxmlformats.org/officeDocument/2006/relationships/hyperlink" Target="CustomerCardOrg.aspx?id=29412" TargetMode="External"/><Relationship Id="rId184" Type="http://schemas.openxmlformats.org/officeDocument/2006/relationships/hyperlink" Target="/SROMemberCard.aspx?ID=3423" TargetMode="External"/><Relationship Id="rId189" Type="http://schemas.openxmlformats.org/officeDocument/2006/relationships/hyperlink" Target="CustomerCardOrg.aspx?id=29160" TargetMode="External"/><Relationship Id="rId219" Type="http://schemas.openxmlformats.org/officeDocument/2006/relationships/hyperlink" Target="CustomerCardOrg.aspx?id=29222" TargetMode="External"/><Relationship Id="rId3" Type="http://schemas.openxmlformats.org/officeDocument/2006/relationships/styles" Target="styles.xml"/><Relationship Id="rId214" Type="http://schemas.openxmlformats.org/officeDocument/2006/relationships/hyperlink" Target="CustomerCardOrg.aspx?id=29215" TargetMode="External"/><Relationship Id="rId230" Type="http://schemas.openxmlformats.org/officeDocument/2006/relationships/hyperlink" Target="CustomerCardOrg.aspx?id=29243" TargetMode="External"/><Relationship Id="rId235" Type="http://schemas.openxmlformats.org/officeDocument/2006/relationships/hyperlink" Target="CustomerCardOrg.aspx?id=29250" TargetMode="External"/><Relationship Id="rId251" Type="http://schemas.openxmlformats.org/officeDocument/2006/relationships/hyperlink" Target="CustomerCardOrg.aspx?id=29285" TargetMode="External"/><Relationship Id="rId256" Type="http://schemas.openxmlformats.org/officeDocument/2006/relationships/hyperlink" Target="CustomerCardOrg.aspx?id=29295" TargetMode="External"/><Relationship Id="rId277" Type="http://schemas.openxmlformats.org/officeDocument/2006/relationships/hyperlink" Target="CustomerCardOrg.aspx?id=29352" TargetMode="External"/><Relationship Id="rId298" Type="http://schemas.openxmlformats.org/officeDocument/2006/relationships/hyperlink" Target="CustomerCardOrg.aspx?id=29386" TargetMode="External"/><Relationship Id="rId25" Type="http://schemas.openxmlformats.org/officeDocument/2006/relationships/hyperlink" Target="CustomerCardOrg.aspx?id=29171" TargetMode="External"/><Relationship Id="rId46" Type="http://schemas.openxmlformats.org/officeDocument/2006/relationships/hyperlink" Target="CustomerCardOrg.aspx?id=29218" TargetMode="External"/><Relationship Id="rId67" Type="http://schemas.openxmlformats.org/officeDocument/2006/relationships/hyperlink" Target="CustomerCardOrg.aspx?id=29250" TargetMode="External"/><Relationship Id="rId116" Type="http://schemas.openxmlformats.org/officeDocument/2006/relationships/hyperlink" Target="CustomerCardOrg.aspx?id=29347" TargetMode="External"/><Relationship Id="rId137" Type="http://schemas.openxmlformats.org/officeDocument/2006/relationships/hyperlink" Target="CustomerCardOrg.aspx?id=29380" TargetMode="External"/><Relationship Id="rId158" Type="http://schemas.openxmlformats.org/officeDocument/2006/relationships/hyperlink" Target="CustomerCardOrg.aspx?id=29407" TargetMode="External"/><Relationship Id="rId272" Type="http://schemas.openxmlformats.org/officeDocument/2006/relationships/hyperlink" Target="CustomerCardOrg.aspx?id=29329" TargetMode="External"/><Relationship Id="rId293" Type="http://schemas.openxmlformats.org/officeDocument/2006/relationships/hyperlink" Target="CustomerCardOrg.aspx?id=29378" TargetMode="External"/><Relationship Id="rId302" Type="http://schemas.openxmlformats.org/officeDocument/2006/relationships/hyperlink" Target="CustomerCardOrg.aspx?id=29392" TargetMode="External"/><Relationship Id="rId307" Type="http://schemas.openxmlformats.org/officeDocument/2006/relationships/hyperlink" Target="CustomerCardOrg.aspx?id=29401" TargetMode="External"/><Relationship Id="rId323" Type="http://schemas.openxmlformats.org/officeDocument/2006/relationships/hyperlink" Target="CustomerCardOrg.aspx?id=29397" TargetMode="External"/><Relationship Id="rId328" Type="http://schemas.openxmlformats.org/officeDocument/2006/relationships/fontTable" Target="fontTable.xml"/><Relationship Id="rId20" Type="http://schemas.openxmlformats.org/officeDocument/2006/relationships/hyperlink" Target="CustomerCardOrg.aspx?id=29163" TargetMode="External"/><Relationship Id="rId41" Type="http://schemas.openxmlformats.org/officeDocument/2006/relationships/hyperlink" Target="CustomerCardOrg.aspx?id=29213" TargetMode="External"/><Relationship Id="rId62" Type="http://schemas.openxmlformats.org/officeDocument/2006/relationships/hyperlink" Target="CustomerCardOrg.aspx?id=29243" TargetMode="External"/><Relationship Id="rId83" Type="http://schemas.openxmlformats.org/officeDocument/2006/relationships/hyperlink" Target="CustomerCardOrg.aspx?id=29282" TargetMode="External"/><Relationship Id="rId88" Type="http://schemas.openxmlformats.org/officeDocument/2006/relationships/hyperlink" Target="CustomerCardOrg.aspx?id=29289" TargetMode="External"/><Relationship Id="rId111" Type="http://schemas.openxmlformats.org/officeDocument/2006/relationships/hyperlink" Target="CustomerCardOrg.aspx?id=29329" TargetMode="External"/><Relationship Id="rId132" Type="http://schemas.openxmlformats.org/officeDocument/2006/relationships/hyperlink" Target="CustomerCardOrg.aspx?id=29375" TargetMode="External"/><Relationship Id="rId153" Type="http://schemas.openxmlformats.org/officeDocument/2006/relationships/hyperlink" Target="CustomerCardOrg.aspx?id=29400" TargetMode="External"/><Relationship Id="rId174" Type="http://schemas.openxmlformats.org/officeDocument/2006/relationships/hyperlink" Target="CustomerCardOrg.aspx?id=29424" TargetMode="External"/><Relationship Id="rId179" Type="http://schemas.openxmlformats.org/officeDocument/2006/relationships/hyperlink" Target="CustomerCardOrg.aspx?id=29429" TargetMode="External"/><Relationship Id="rId195" Type="http://schemas.openxmlformats.org/officeDocument/2006/relationships/hyperlink" Target="CustomerCardOrg.aspx?id=29167" TargetMode="External"/><Relationship Id="rId209" Type="http://schemas.openxmlformats.org/officeDocument/2006/relationships/hyperlink" Target="CustomerCardOrg.aspx?id=29203" TargetMode="External"/><Relationship Id="rId190" Type="http://schemas.openxmlformats.org/officeDocument/2006/relationships/hyperlink" Target="CustomerCardOrg.aspx?id=29161" TargetMode="External"/><Relationship Id="rId204" Type="http://schemas.openxmlformats.org/officeDocument/2006/relationships/hyperlink" Target="CustomerCardOrg.aspx?id=29190" TargetMode="External"/><Relationship Id="rId220" Type="http://schemas.openxmlformats.org/officeDocument/2006/relationships/hyperlink" Target="CustomerCardOrg.aspx?id=29223" TargetMode="External"/><Relationship Id="rId225" Type="http://schemas.openxmlformats.org/officeDocument/2006/relationships/hyperlink" Target="CustomerCardOrg.aspx?id=29233" TargetMode="External"/><Relationship Id="rId241" Type="http://schemas.openxmlformats.org/officeDocument/2006/relationships/hyperlink" Target="CustomerCardOrg.aspx?id=29265" TargetMode="External"/><Relationship Id="rId246" Type="http://schemas.openxmlformats.org/officeDocument/2006/relationships/hyperlink" Target="CustomerCardOrg.aspx?id=29278" TargetMode="External"/><Relationship Id="rId267" Type="http://schemas.openxmlformats.org/officeDocument/2006/relationships/hyperlink" Target="CustomerCardOrg.aspx?id=29319" TargetMode="External"/><Relationship Id="rId288" Type="http://schemas.openxmlformats.org/officeDocument/2006/relationships/hyperlink" Target="CustomerCardOrg.aspx?id=29369" TargetMode="External"/><Relationship Id="rId15" Type="http://schemas.openxmlformats.org/officeDocument/2006/relationships/hyperlink" Target="CustomerCardOrg.aspx?id=29156" TargetMode="External"/><Relationship Id="rId36" Type="http://schemas.openxmlformats.org/officeDocument/2006/relationships/hyperlink" Target="CustomerCardOrg.aspx?id=29196" TargetMode="External"/><Relationship Id="rId57" Type="http://schemas.openxmlformats.org/officeDocument/2006/relationships/hyperlink" Target="CustomerCardOrg.aspx?id=29234" TargetMode="External"/><Relationship Id="rId106" Type="http://schemas.openxmlformats.org/officeDocument/2006/relationships/hyperlink" Target="CustomerCardOrg.aspx?id=29320" TargetMode="External"/><Relationship Id="rId127" Type="http://schemas.openxmlformats.org/officeDocument/2006/relationships/hyperlink" Target="CustomerCardOrg.aspx?id=29367" TargetMode="External"/><Relationship Id="rId262" Type="http://schemas.openxmlformats.org/officeDocument/2006/relationships/hyperlink" Target="CustomerCardOrg.aspx?id=29309" TargetMode="External"/><Relationship Id="rId283" Type="http://schemas.openxmlformats.org/officeDocument/2006/relationships/hyperlink" Target="CustomerCardOrg.aspx?id=29358" TargetMode="External"/><Relationship Id="rId313" Type="http://schemas.openxmlformats.org/officeDocument/2006/relationships/hyperlink" Target="CustomerCardOrg.aspx?id=29412" TargetMode="External"/><Relationship Id="rId318" Type="http://schemas.openxmlformats.org/officeDocument/2006/relationships/hyperlink" Target="CustomerCardOrg.aspx?id=29417" TargetMode="External"/><Relationship Id="rId10" Type="http://schemas.openxmlformats.org/officeDocument/2006/relationships/hyperlink" Target="/SROMemberCard.aspx?ID=3423" TargetMode="External"/><Relationship Id="rId31" Type="http://schemas.openxmlformats.org/officeDocument/2006/relationships/hyperlink" Target="CustomerCardOrg.aspx?id=29187" TargetMode="External"/><Relationship Id="rId52" Type="http://schemas.openxmlformats.org/officeDocument/2006/relationships/hyperlink" Target="CustomerCardOrg.aspx?id=29228" TargetMode="External"/><Relationship Id="rId73" Type="http://schemas.openxmlformats.org/officeDocument/2006/relationships/hyperlink" Target="CustomerCardOrg.aspx?id=29262" TargetMode="External"/><Relationship Id="rId78" Type="http://schemas.openxmlformats.org/officeDocument/2006/relationships/hyperlink" Target="CustomerCardOrg.aspx?id=29272" TargetMode="External"/><Relationship Id="rId94" Type="http://schemas.openxmlformats.org/officeDocument/2006/relationships/hyperlink" Target="CustomerCardOrg.aspx?id=29299" TargetMode="External"/><Relationship Id="rId99" Type="http://schemas.openxmlformats.org/officeDocument/2006/relationships/hyperlink" Target="CustomerCardOrg.aspx?id=29310" TargetMode="External"/><Relationship Id="rId101" Type="http://schemas.openxmlformats.org/officeDocument/2006/relationships/hyperlink" Target="CustomerCardOrg.aspx?id=29313" TargetMode="External"/><Relationship Id="rId122" Type="http://schemas.openxmlformats.org/officeDocument/2006/relationships/hyperlink" Target="CustomerCardOrg.aspx?id=29357" TargetMode="External"/><Relationship Id="rId143" Type="http://schemas.openxmlformats.org/officeDocument/2006/relationships/hyperlink" Target="CustomerCardOrg.aspx?id=29388" TargetMode="External"/><Relationship Id="rId148" Type="http://schemas.openxmlformats.org/officeDocument/2006/relationships/hyperlink" Target="CustomerCardOrg.aspx?id=29393" TargetMode="External"/><Relationship Id="rId164" Type="http://schemas.openxmlformats.org/officeDocument/2006/relationships/hyperlink" Target="CustomerCardOrg.aspx?id=29413" TargetMode="External"/><Relationship Id="rId169" Type="http://schemas.openxmlformats.org/officeDocument/2006/relationships/hyperlink" Target="CustomerCardOrg.aspx?id=29419" TargetMode="External"/><Relationship Id="rId185" Type="http://schemas.openxmlformats.org/officeDocument/2006/relationships/hyperlink" Target="CustomerCardOrg.aspx?id=29150" TargetMode="External"/><Relationship Id="rId4" Type="http://schemas.openxmlformats.org/officeDocument/2006/relationships/settings" Target="settings.xml"/><Relationship Id="rId9" Type="http://schemas.openxmlformats.org/officeDocument/2006/relationships/hyperlink" Target="/SROMemberCard.aspx?ID=3422" TargetMode="External"/><Relationship Id="rId180" Type="http://schemas.openxmlformats.org/officeDocument/2006/relationships/hyperlink" Target="CustomerCardOrg.aspx?id=29430" TargetMode="External"/><Relationship Id="rId210" Type="http://schemas.openxmlformats.org/officeDocument/2006/relationships/hyperlink" Target="CustomerCardOrg.aspx?id=29206" TargetMode="External"/><Relationship Id="rId215" Type="http://schemas.openxmlformats.org/officeDocument/2006/relationships/hyperlink" Target="CustomerCardOrg.aspx?id=29374" TargetMode="External"/><Relationship Id="rId236" Type="http://schemas.openxmlformats.org/officeDocument/2006/relationships/hyperlink" Target="CustomerCardOrg.aspx?id=29252" TargetMode="External"/><Relationship Id="rId257" Type="http://schemas.openxmlformats.org/officeDocument/2006/relationships/hyperlink" Target="CustomerCardOrg.aspx?id=29297" TargetMode="External"/><Relationship Id="rId278" Type="http://schemas.openxmlformats.org/officeDocument/2006/relationships/hyperlink" Target="CustomerCardOrg.aspx?id=29353" TargetMode="External"/><Relationship Id="rId26" Type="http://schemas.openxmlformats.org/officeDocument/2006/relationships/hyperlink" Target="CustomerCardOrg.aspx?id=29176" TargetMode="External"/><Relationship Id="rId231" Type="http://schemas.openxmlformats.org/officeDocument/2006/relationships/hyperlink" Target="CustomerCardOrg.aspx?id=29244" TargetMode="External"/><Relationship Id="rId252" Type="http://schemas.openxmlformats.org/officeDocument/2006/relationships/hyperlink" Target="CustomerCardOrg.aspx?id=29286" TargetMode="External"/><Relationship Id="rId273" Type="http://schemas.openxmlformats.org/officeDocument/2006/relationships/hyperlink" Target="CustomerCardOrg.aspx?id=29335" TargetMode="External"/><Relationship Id="rId294" Type="http://schemas.openxmlformats.org/officeDocument/2006/relationships/hyperlink" Target="CustomerCardOrg.aspx?id=29379" TargetMode="External"/><Relationship Id="rId308" Type="http://schemas.openxmlformats.org/officeDocument/2006/relationships/hyperlink" Target="CustomerCardOrg.aspx?id=29403" TargetMode="External"/><Relationship Id="rId329" Type="http://schemas.openxmlformats.org/officeDocument/2006/relationships/theme" Target="theme/theme1.xml"/><Relationship Id="rId47" Type="http://schemas.openxmlformats.org/officeDocument/2006/relationships/hyperlink" Target="CustomerCardOrg.aspx?id=29220" TargetMode="External"/><Relationship Id="rId68" Type="http://schemas.openxmlformats.org/officeDocument/2006/relationships/hyperlink" Target="CustomerCardOrg.aspx?id=29252" TargetMode="External"/><Relationship Id="rId89" Type="http://schemas.openxmlformats.org/officeDocument/2006/relationships/hyperlink" Target="CustomerCardOrg.aspx?id=29293" TargetMode="External"/><Relationship Id="rId112" Type="http://schemas.openxmlformats.org/officeDocument/2006/relationships/hyperlink" Target="CustomerCardOrg.aspx?id=29335" TargetMode="External"/><Relationship Id="rId133" Type="http://schemas.openxmlformats.org/officeDocument/2006/relationships/hyperlink" Target="CustomerCardOrg.aspx?id=29376" TargetMode="External"/><Relationship Id="rId154" Type="http://schemas.openxmlformats.org/officeDocument/2006/relationships/hyperlink" Target="CustomerCardOrg.aspx?id=29401" TargetMode="External"/><Relationship Id="rId175" Type="http://schemas.openxmlformats.org/officeDocument/2006/relationships/hyperlink" Target="CustomerCardOrg.aspx?id=29425" TargetMode="External"/><Relationship Id="rId196" Type="http://schemas.openxmlformats.org/officeDocument/2006/relationships/hyperlink" Target="CustomerCardOrg.aspx?id=29171" TargetMode="External"/><Relationship Id="rId200" Type="http://schemas.openxmlformats.org/officeDocument/2006/relationships/hyperlink" Target="CustomerCardOrg.aspx?id=29184" TargetMode="External"/><Relationship Id="rId16" Type="http://schemas.openxmlformats.org/officeDocument/2006/relationships/hyperlink" Target="CustomerCardOrg.aspx?id=29157" TargetMode="External"/><Relationship Id="rId221" Type="http://schemas.openxmlformats.org/officeDocument/2006/relationships/hyperlink" Target="CustomerCardOrg.aspx?id=29226" TargetMode="External"/><Relationship Id="rId242" Type="http://schemas.openxmlformats.org/officeDocument/2006/relationships/hyperlink" Target="CustomerCardOrg.aspx?id=29266" TargetMode="External"/><Relationship Id="rId263" Type="http://schemas.openxmlformats.org/officeDocument/2006/relationships/hyperlink" Target="CustomerCardOrg.aspx?id=29310" TargetMode="External"/><Relationship Id="rId284" Type="http://schemas.openxmlformats.org/officeDocument/2006/relationships/hyperlink" Target="CustomerCardOrg.aspx?id=29365" TargetMode="External"/><Relationship Id="rId319" Type="http://schemas.openxmlformats.org/officeDocument/2006/relationships/hyperlink" Target="CustomerCardOrg.aspx?id=29423" TargetMode="External"/><Relationship Id="rId37" Type="http://schemas.openxmlformats.org/officeDocument/2006/relationships/hyperlink" Target="CustomerCardOrg.aspx?id=29202" TargetMode="External"/><Relationship Id="rId58" Type="http://schemas.openxmlformats.org/officeDocument/2006/relationships/hyperlink" Target="CustomerCardOrg.aspx?id=29235" TargetMode="External"/><Relationship Id="rId79" Type="http://schemas.openxmlformats.org/officeDocument/2006/relationships/hyperlink" Target="CustomerCardOrg.aspx?id=29274" TargetMode="External"/><Relationship Id="rId102" Type="http://schemas.openxmlformats.org/officeDocument/2006/relationships/hyperlink" Target="CustomerCardOrg.aspx?id=29314" TargetMode="External"/><Relationship Id="rId123" Type="http://schemas.openxmlformats.org/officeDocument/2006/relationships/hyperlink" Target="CustomerCardOrg.aspx?id=29358" TargetMode="External"/><Relationship Id="rId144" Type="http://schemas.openxmlformats.org/officeDocument/2006/relationships/hyperlink" Target="CustomerCardOrg.aspx?id=29389" TargetMode="External"/><Relationship Id="rId90" Type="http://schemas.openxmlformats.org/officeDocument/2006/relationships/hyperlink" Target="CustomerCardOrg.aspx?id=29294" TargetMode="External"/><Relationship Id="rId165" Type="http://schemas.openxmlformats.org/officeDocument/2006/relationships/hyperlink" Target="CustomerCardOrg.aspx?id=29414" TargetMode="External"/><Relationship Id="rId186" Type="http://schemas.openxmlformats.org/officeDocument/2006/relationships/hyperlink" Target="CustomerCardOrg.aspx?id=29152" TargetMode="External"/><Relationship Id="rId211" Type="http://schemas.openxmlformats.org/officeDocument/2006/relationships/hyperlink" Target="CustomerCardOrg.aspx?id=29212" TargetMode="External"/><Relationship Id="rId232" Type="http://schemas.openxmlformats.org/officeDocument/2006/relationships/hyperlink" Target="CustomerCardOrg.aspx?id=29245" TargetMode="External"/><Relationship Id="rId253" Type="http://schemas.openxmlformats.org/officeDocument/2006/relationships/hyperlink" Target="CustomerCardOrg.aspx?id=29289" TargetMode="External"/><Relationship Id="rId274" Type="http://schemas.openxmlformats.org/officeDocument/2006/relationships/hyperlink" Target="CustomerCardOrg.aspx?id=29340" TargetMode="External"/><Relationship Id="rId295" Type="http://schemas.openxmlformats.org/officeDocument/2006/relationships/hyperlink" Target="CustomerCardOrg.aspx?id=29383" TargetMode="External"/><Relationship Id="rId309" Type="http://schemas.openxmlformats.org/officeDocument/2006/relationships/hyperlink" Target="CustomerCardOrg.aspx?id=29404" TargetMode="External"/><Relationship Id="rId27" Type="http://schemas.openxmlformats.org/officeDocument/2006/relationships/hyperlink" Target="CustomerCardOrg.aspx?id=29178" TargetMode="External"/><Relationship Id="rId48" Type="http://schemas.openxmlformats.org/officeDocument/2006/relationships/hyperlink" Target="CustomerCardOrg.aspx?id=29221" TargetMode="External"/><Relationship Id="rId69" Type="http://schemas.openxmlformats.org/officeDocument/2006/relationships/hyperlink" Target="CustomerCardOrg.aspx?id=29253" TargetMode="External"/><Relationship Id="rId113" Type="http://schemas.openxmlformats.org/officeDocument/2006/relationships/hyperlink" Target="CustomerCardOrg.aspx?id=29337" TargetMode="External"/><Relationship Id="rId134" Type="http://schemas.openxmlformats.org/officeDocument/2006/relationships/hyperlink" Target="CustomerCardOrg.aspx?id=29377" TargetMode="External"/><Relationship Id="rId320" Type="http://schemas.openxmlformats.org/officeDocument/2006/relationships/hyperlink" Target="CustomerCardOrg.aspx?id=29424" TargetMode="External"/><Relationship Id="rId80" Type="http://schemas.openxmlformats.org/officeDocument/2006/relationships/hyperlink" Target="CustomerCardOrg.aspx?id=29276" TargetMode="External"/><Relationship Id="rId155" Type="http://schemas.openxmlformats.org/officeDocument/2006/relationships/hyperlink" Target="CustomerCardOrg.aspx?id=29403" TargetMode="External"/><Relationship Id="rId176" Type="http://schemas.openxmlformats.org/officeDocument/2006/relationships/hyperlink" Target="CustomerCardOrg.aspx?id=29426" TargetMode="External"/><Relationship Id="rId197" Type="http://schemas.openxmlformats.org/officeDocument/2006/relationships/hyperlink" Target="CustomerCardOrg.aspx?id=29176" TargetMode="External"/><Relationship Id="rId201" Type="http://schemas.openxmlformats.org/officeDocument/2006/relationships/hyperlink" Target="CustomerCardOrg.aspx?id=29186" TargetMode="External"/><Relationship Id="rId222" Type="http://schemas.openxmlformats.org/officeDocument/2006/relationships/hyperlink" Target="CustomerCardOrg.aspx?id=29229" TargetMode="External"/><Relationship Id="rId243" Type="http://schemas.openxmlformats.org/officeDocument/2006/relationships/hyperlink" Target="CustomerCardOrg.aspx?id=29272" TargetMode="External"/><Relationship Id="rId264" Type="http://schemas.openxmlformats.org/officeDocument/2006/relationships/hyperlink" Target="CustomerCardOrg.aspx?id=29311" TargetMode="External"/><Relationship Id="rId285" Type="http://schemas.openxmlformats.org/officeDocument/2006/relationships/hyperlink" Target="CustomerCardOrg.aspx?id=29366" TargetMode="External"/><Relationship Id="rId17" Type="http://schemas.openxmlformats.org/officeDocument/2006/relationships/hyperlink" Target="CustomerCardOrg.aspx?id=29160" TargetMode="External"/><Relationship Id="rId38" Type="http://schemas.openxmlformats.org/officeDocument/2006/relationships/hyperlink" Target="CustomerCardOrg.aspx?id=29203" TargetMode="External"/><Relationship Id="rId59" Type="http://schemas.openxmlformats.org/officeDocument/2006/relationships/hyperlink" Target="CustomerCardOrg.aspx?id=29238" TargetMode="External"/><Relationship Id="rId103" Type="http://schemas.openxmlformats.org/officeDocument/2006/relationships/hyperlink" Target="CustomerCardOrg.aspx?id=29317" TargetMode="External"/><Relationship Id="rId124" Type="http://schemas.openxmlformats.org/officeDocument/2006/relationships/hyperlink" Target="CustomerCardOrg.aspx?id=29359" TargetMode="External"/><Relationship Id="rId310" Type="http://schemas.openxmlformats.org/officeDocument/2006/relationships/hyperlink" Target="CustomerCardOrg.aspx?id=29406" TargetMode="External"/><Relationship Id="rId70" Type="http://schemas.openxmlformats.org/officeDocument/2006/relationships/hyperlink" Target="CustomerCardOrg.aspx?id=29256" TargetMode="External"/><Relationship Id="rId91" Type="http://schemas.openxmlformats.org/officeDocument/2006/relationships/hyperlink" Target="CustomerCardOrg.aspx?id=29295" TargetMode="External"/><Relationship Id="rId145" Type="http://schemas.openxmlformats.org/officeDocument/2006/relationships/hyperlink" Target="CustomerCardOrg.aspx?id=29390" TargetMode="External"/><Relationship Id="rId166" Type="http://schemas.openxmlformats.org/officeDocument/2006/relationships/hyperlink" Target="CustomerCardOrg.aspx?id=29415" TargetMode="External"/><Relationship Id="rId187" Type="http://schemas.openxmlformats.org/officeDocument/2006/relationships/hyperlink" Target="CustomerCardOrg.aspx?id=291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ustomerCardOrg.aspx?id=29373" TargetMode="External"/><Relationship Id="rId233" Type="http://schemas.openxmlformats.org/officeDocument/2006/relationships/hyperlink" Target="CustomerCardOrg.aspx?id=29247" TargetMode="External"/><Relationship Id="rId254" Type="http://schemas.openxmlformats.org/officeDocument/2006/relationships/hyperlink" Target="CustomerCardOrg.aspx?id=29293" TargetMode="External"/><Relationship Id="rId28" Type="http://schemas.openxmlformats.org/officeDocument/2006/relationships/hyperlink" Target="CustomerCardOrg.aspx?id=29183" TargetMode="External"/><Relationship Id="rId49" Type="http://schemas.openxmlformats.org/officeDocument/2006/relationships/hyperlink" Target="CustomerCardOrg.aspx?id=29222" TargetMode="External"/><Relationship Id="rId114" Type="http://schemas.openxmlformats.org/officeDocument/2006/relationships/hyperlink" Target="CustomerCardOrg.aspx?id=29340" TargetMode="External"/><Relationship Id="rId275" Type="http://schemas.openxmlformats.org/officeDocument/2006/relationships/hyperlink" Target="CustomerCardOrg.aspx?id=29342" TargetMode="External"/><Relationship Id="rId296" Type="http://schemas.openxmlformats.org/officeDocument/2006/relationships/hyperlink" Target="CustomerCardOrg.aspx?id=29384" TargetMode="External"/><Relationship Id="rId300" Type="http://schemas.openxmlformats.org/officeDocument/2006/relationships/hyperlink" Target="CustomerCardOrg.aspx?id=29388" TargetMode="External"/><Relationship Id="rId60" Type="http://schemas.openxmlformats.org/officeDocument/2006/relationships/hyperlink" Target="CustomerCardOrg.aspx?id=29239" TargetMode="External"/><Relationship Id="rId81" Type="http://schemas.openxmlformats.org/officeDocument/2006/relationships/hyperlink" Target="CustomerCardOrg.aspx?id=29278" TargetMode="External"/><Relationship Id="rId135" Type="http://schemas.openxmlformats.org/officeDocument/2006/relationships/hyperlink" Target="CustomerCardOrg.aspx?id=29378" TargetMode="External"/><Relationship Id="rId156" Type="http://schemas.openxmlformats.org/officeDocument/2006/relationships/hyperlink" Target="CustomerCardOrg.aspx?id=29404" TargetMode="External"/><Relationship Id="rId177" Type="http://schemas.openxmlformats.org/officeDocument/2006/relationships/hyperlink" Target="CustomerCardOrg.aspx?id=29427" TargetMode="External"/><Relationship Id="rId198" Type="http://schemas.openxmlformats.org/officeDocument/2006/relationships/hyperlink" Target="CustomerCardOrg.aspx?id=29178" TargetMode="External"/><Relationship Id="rId321" Type="http://schemas.openxmlformats.org/officeDocument/2006/relationships/hyperlink" Target="CustomerCardOrg.aspx?id=29425" TargetMode="External"/><Relationship Id="rId202" Type="http://schemas.openxmlformats.org/officeDocument/2006/relationships/hyperlink" Target="CustomerCardOrg.aspx?id=29187" TargetMode="External"/><Relationship Id="rId223" Type="http://schemas.openxmlformats.org/officeDocument/2006/relationships/hyperlink" Target="CustomerCardOrg.aspx?id=29231" TargetMode="External"/><Relationship Id="rId244" Type="http://schemas.openxmlformats.org/officeDocument/2006/relationships/hyperlink" Target="CustomerCardOrg.aspx?id=29274" TargetMode="External"/><Relationship Id="rId18" Type="http://schemas.openxmlformats.org/officeDocument/2006/relationships/hyperlink" Target="CustomerCardOrg.aspx?id=29161" TargetMode="External"/><Relationship Id="rId39" Type="http://schemas.openxmlformats.org/officeDocument/2006/relationships/hyperlink" Target="CustomerCardOrg.aspx?id=29206" TargetMode="External"/><Relationship Id="rId265" Type="http://schemas.openxmlformats.org/officeDocument/2006/relationships/hyperlink" Target="CustomerCardOrg.aspx?id=29314" TargetMode="External"/><Relationship Id="rId286" Type="http://schemas.openxmlformats.org/officeDocument/2006/relationships/hyperlink" Target="CustomerCardOrg.aspx?id=29367" TargetMode="External"/><Relationship Id="rId50" Type="http://schemas.openxmlformats.org/officeDocument/2006/relationships/hyperlink" Target="CustomerCardOrg.aspx?id=29223" TargetMode="External"/><Relationship Id="rId104" Type="http://schemas.openxmlformats.org/officeDocument/2006/relationships/hyperlink" Target="CustomerCardOrg.aspx?id=29318" TargetMode="External"/><Relationship Id="rId125" Type="http://schemas.openxmlformats.org/officeDocument/2006/relationships/hyperlink" Target="CustomerCardOrg.aspx?id=29365" TargetMode="External"/><Relationship Id="rId146" Type="http://schemas.openxmlformats.org/officeDocument/2006/relationships/hyperlink" Target="CustomerCardOrg.aspx?id=29391" TargetMode="External"/><Relationship Id="rId167" Type="http://schemas.openxmlformats.org/officeDocument/2006/relationships/hyperlink" Target="CustomerCardOrg.aspx?id=29416" TargetMode="External"/><Relationship Id="rId188" Type="http://schemas.openxmlformats.org/officeDocument/2006/relationships/hyperlink" Target="CustomerCardOrg.aspx?id=29157" TargetMode="External"/><Relationship Id="rId311" Type="http://schemas.openxmlformats.org/officeDocument/2006/relationships/hyperlink" Target="CustomerCardOrg.aspx?id=29409" TargetMode="External"/><Relationship Id="rId71" Type="http://schemas.openxmlformats.org/officeDocument/2006/relationships/hyperlink" Target="CustomerCardOrg.aspx?id=29257" TargetMode="External"/><Relationship Id="rId92" Type="http://schemas.openxmlformats.org/officeDocument/2006/relationships/hyperlink" Target="CustomerCardOrg.aspx?id=29297" TargetMode="External"/><Relationship Id="rId213" Type="http://schemas.openxmlformats.org/officeDocument/2006/relationships/hyperlink" Target="CustomerCardOrg.aspx?id=29214" TargetMode="External"/><Relationship Id="rId234" Type="http://schemas.openxmlformats.org/officeDocument/2006/relationships/hyperlink" Target="CustomerCardOrg.aspx?id=29249" TargetMode="External"/><Relationship Id="rId2" Type="http://schemas.openxmlformats.org/officeDocument/2006/relationships/numbering" Target="numbering.xml"/><Relationship Id="rId29" Type="http://schemas.openxmlformats.org/officeDocument/2006/relationships/hyperlink" Target="CustomerCardOrg.aspx?id=29184" TargetMode="External"/><Relationship Id="rId255" Type="http://schemas.openxmlformats.org/officeDocument/2006/relationships/hyperlink" Target="CustomerCardOrg.aspx?id=29294" TargetMode="External"/><Relationship Id="rId276" Type="http://schemas.openxmlformats.org/officeDocument/2006/relationships/hyperlink" Target="CustomerCardOrg.aspx?id=29347" TargetMode="External"/><Relationship Id="rId297" Type="http://schemas.openxmlformats.org/officeDocument/2006/relationships/hyperlink" Target="CustomerCardOrg.aspx?id=29385" TargetMode="External"/><Relationship Id="rId40" Type="http://schemas.openxmlformats.org/officeDocument/2006/relationships/hyperlink" Target="CustomerCardOrg.aspx?id=29212" TargetMode="External"/><Relationship Id="rId115" Type="http://schemas.openxmlformats.org/officeDocument/2006/relationships/hyperlink" Target="CustomerCardOrg.aspx?id=29342" TargetMode="External"/><Relationship Id="rId136" Type="http://schemas.openxmlformats.org/officeDocument/2006/relationships/hyperlink" Target="CustomerCardOrg.aspx?id=29379" TargetMode="External"/><Relationship Id="rId157" Type="http://schemas.openxmlformats.org/officeDocument/2006/relationships/hyperlink" Target="CustomerCardOrg.aspx?id=29406" TargetMode="External"/><Relationship Id="rId178" Type="http://schemas.openxmlformats.org/officeDocument/2006/relationships/hyperlink" Target="CustomerCardOrg.aspx?id=29428" TargetMode="External"/><Relationship Id="rId301" Type="http://schemas.openxmlformats.org/officeDocument/2006/relationships/hyperlink" Target="CustomerCardOrg.aspx?id=29390" TargetMode="External"/><Relationship Id="rId322" Type="http://schemas.openxmlformats.org/officeDocument/2006/relationships/hyperlink" Target="CustomerCardOrg.aspx?id=29429" TargetMode="External"/><Relationship Id="rId61" Type="http://schemas.openxmlformats.org/officeDocument/2006/relationships/hyperlink" Target="CustomerCardOrg.aspx?id=29242" TargetMode="External"/><Relationship Id="rId82" Type="http://schemas.openxmlformats.org/officeDocument/2006/relationships/hyperlink" Target="CustomerCardOrg.aspx?id=29279" TargetMode="External"/><Relationship Id="rId199" Type="http://schemas.openxmlformats.org/officeDocument/2006/relationships/hyperlink" Target="CustomerCardOrg.aspx?id=29183" TargetMode="External"/><Relationship Id="rId203" Type="http://schemas.openxmlformats.org/officeDocument/2006/relationships/hyperlink" Target="CustomerCardOrg.aspx?id=29188" TargetMode="External"/><Relationship Id="rId19" Type="http://schemas.openxmlformats.org/officeDocument/2006/relationships/hyperlink" Target="CustomerCardOrg.aspx?id=29162" TargetMode="External"/><Relationship Id="rId224" Type="http://schemas.openxmlformats.org/officeDocument/2006/relationships/hyperlink" Target="CustomerCardOrg.aspx?id=29232" TargetMode="External"/><Relationship Id="rId245" Type="http://schemas.openxmlformats.org/officeDocument/2006/relationships/hyperlink" Target="CustomerCardOrg.aspx?id=29276" TargetMode="External"/><Relationship Id="rId266" Type="http://schemas.openxmlformats.org/officeDocument/2006/relationships/hyperlink" Target="CustomerCardOrg.aspx?id=29318" TargetMode="External"/><Relationship Id="rId287" Type="http://schemas.openxmlformats.org/officeDocument/2006/relationships/hyperlink" Target="CustomerCardOrg.aspx?id=29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E44A-A52A-4285-979E-4693BF5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7-07-10T10:39:00Z</cp:lastPrinted>
  <dcterms:created xsi:type="dcterms:W3CDTF">2017-07-08T08:05:00Z</dcterms:created>
  <dcterms:modified xsi:type="dcterms:W3CDTF">2017-07-12T10:47:00Z</dcterms:modified>
</cp:coreProperties>
</file>